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B8399" w14:textId="77777777" w:rsidR="004D38EA" w:rsidRPr="00A44281" w:rsidRDefault="004D38EA" w:rsidP="002C69F3">
      <w:pPr>
        <w:spacing w:before="20" w:after="20"/>
        <w:jc w:val="center"/>
        <w:rPr>
          <w:rFonts w:asciiTheme="minorHAnsi" w:hAnsiTheme="minorHAnsi"/>
          <w:b/>
          <w:sz w:val="32"/>
          <w:szCs w:val="24"/>
        </w:rPr>
      </w:pPr>
      <w:r w:rsidRPr="00A44281">
        <w:rPr>
          <w:rFonts w:asciiTheme="minorHAnsi" w:hAnsiTheme="minorHAnsi"/>
          <w:b/>
          <w:sz w:val="32"/>
          <w:szCs w:val="24"/>
        </w:rPr>
        <w:t>Haycock PTA Meeting</w:t>
      </w:r>
      <w:r w:rsidR="004E6259" w:rsidRPr="00A44281">
        <w:rPr>
          <w:rFonts w:asciiTheme="minorHAnsi" w:hAnsiTheme="minorHAnsi"/>
          <w:b/>
          <w:sz w:val="32"/>
          <w:szCs w:val="24"/>
        </w:rPr>
        <w:t xml:space="preserve"> </w:t>
      </w:r>
      <w:r w:rsidR="001D6CCE" w:rsidRPr="00A44281">
        <w:rPr>
          <w:rFonts w:asciiTheme="minorHAnsi" w:hAnsiTheme="minorHAnsi"/>
          <w:b/>
          <w:sz w:val="32"/>
          <w:szCs w:val="24"/>
        </w:rPr>
        <w:t>Minutes</w:t>
      </w:r>
    </w:p>
    <w:p w14:paraId="482951F8" w14:textId="5559EAF1" w:rsidR="005408CC" w:rsidRPr="00EA7C72" w:rsidRDefault="009D4769" w:rsidP="00EA7C72">
      <w:pPr>
        <w:spacing w:before="20" w:after="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</w:t>
      </w:r>
      <w:r w:rsidR="00423B79">
        <w:rPr>
          <w:rFonts w:asciiTheme="minorHAnsi" w:hAnsiTheme="minorHAnsi"/>
          <w:szCs w:val="24"/>
        </w:rPr>
        <w:t xml:space="preserve">nesday, </w:t>
      </w:r>
      <w:r>
        <w:rPr>
          <w:rFonts w:asciiTheme="minorHAnsi" w:hAnsiTheme="minorHAnsi"/>
          <w:szCs w:val="24"/>
        </w:rPr>
        <w:t>June 18</w:t>
      </w:r>
      <w:r w:rsidR="00194611" w:rsidRPr="00A44281">
        <w:rPr>
          <w:rFonts w:asciiTheme="minorHAnsi" w:hAnsiTheme="minorHAnsi"/>
          <w:szCs w:val="24"/>
        </w:rPr>
        <w:t>, 2016</w:t>
      </w:r>
    </w:p>
    <w:p w14:paraId="0DF324AA" w14:textId="77777777" w:rsidR="00322D11" w:rsidRPr="00C73E8F" w:rsidRDefault="00322D11" w:rsidP="00FF48C0">
      <w:pPr>
        <w:spacing w:before="20" w:after="20"/>
        <w:rPr>
          <w:rFonts w:asciiTheme="minorHAnsi" w:hAnsiTheme="minorHAnsi"/>
          <w:sz w:val="22"/>
        </w:rPr>
      </w:pPr>
    </w:p>
    <w:p w14:paraId="43D255C4" w14:textId="27C101CC" w:rsidR="00092C8D" w:rsidRPr="00C73E8F" w:rsidRDefault="003F6CDD" w:rsidP="0064644A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Call to Order – Alison Symons calls the meeting to order</w:t>
      </w:r>
      <w:r w:rsidR="00423B79">
        <w:rPr>
          <w:sz w:val="22"/>
        </w:rPr>
        <w:t xml:space="preserve"> 9:13 </w:t>
      </w:r>
      <w:r w:rsidR="002D7C4A" w:rsidRPr="00C73E8F">
        <w:rPr>
          <w:sz w:val="22"/>
        </w:rPr>
        <w:t>pm</w:t>
      </w:r>
      <w:r w:rsidR="00260A85" w:rsidRPr="00C73E8F">
        <w:rPr>
          <w:sz w:val="22"/>
        </w:rPr>
        <w:t>.</w:t>
      </w:r>
    </w:p>
    <w:p w14:paraId="77310908" w14:textId="77777777" w:rsidR="005444F3" w:rsidRPr="00C73E8F" w:rsidRDefault="005444F3" w:rsidP="005444F3">
      <w:pPr>
        <w:pStyle w:val="ListParagraph"/>
        <w:spacing w:before="20" w:after="20"/>
        <w:rPr>
          <w:sz w:val="22"/>
        </w:rPr>
      </w:pPr>
    </w:p>
    <w:p w14:paraId="1FAA2133" w14:textId="684B4C01" w:rsidR="00FE4154" w:rsidRPr="00FE4154" w:rsidRDefault="002A7808" w:rsidP="00FE4154">
      <w:pPr>
        <w:pStyle w:val="ListParagraph"/>
        <w:numPr>
          <w:ilvl w:val="0"/>
          <w:numId w:val="16"/>
        </w:numPr>
        <w:rPr>
          <w:sz w:val="22"/>
        </w:rPr>
      </w:pPr>
      <w:r w:rsidRPr="00C73E8F">
        <w:rPr>
          <w:b/>
          <w:sz w:val="22"/>
        </w:rPr>
        <w:t>President</w:t>
      </w:r>
      <w:r w:rsidR="002C4BD8">
        <w:rPr>
          <w:b/>
          <w:sz w:val="22"/>
        </w:rPr>
        <w:t>’s R</w:t>
      </w:r>
      <w:r w:rsidRPr="00C73E8F">
        <w:rPr>
          <w:b/>
          <w:sz w:val="22"/>
        </w:rPr>
        <w:t>eport</w:t>
      </w:r>
      <w:r w:rsidRPr="00C73E8F">
        <w:rPr>
          <w:sz w:val="22"/>
        </w:rPr>
        <w:t xml:space="preserve"> – Alison Symons</w:t>
      </w:r>
    </w:p>
    <w:p w14:paraId="49DFDA90" w14:textId="242204F7" w:rsidR="00FB000B" w:rsidRDefault="009D4769" w:rsidP="00FB000B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Review of minutes</w:t>
      </w:r>
    </w:p>
    <w:p w14:paraId="78AA79FE" w14:textId="326EC14F" w:rsidR="009D4769" w:rsidRDefault="009D4769" w:rsidP="00FB000B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Motion to approve the min</w:t>
      </w:r>
      <w:r w:rsidR="00423B79">
        <w:rPr>
          <w:sz w:val="22"/>
        </w:rPr>
        <w:t>u</w:t>
      </w:r>
      <w:r>
        <w:rPr>
          <w:sz w:val="22"/>
        </w:rPr>
        <w:t>tes</w:t>
      </w:r>
    </w:p>
    <w:p w14:paraId="1276E5A3" w14:textId="2FE36097" w:rsidR="009D4769" w:rsidRDefault="00423B79" w:rsidP="009D4769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Christie J</w:t>
      </w:r>
      <w:r w:rsidR="009D4769">
        <w:rPr>
          <w:sz w:val="22"/>
        </w:rPr>
        <w:t>ohnson</w:t>
      </w:r>
    </w:p>
    <w:p w14:paraId="3E75F590" w14:textId="4BDAB991" w:rsidR="009D4769" w:rsidRDefault="009D4769" w:rsidP="009D4769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Tara Tanner seconds</w:t>
      </w:r>
    </w:p>
    <w:p w14:paraId="1A4E608D" w14:textId="5070C8A6" w:rsidR="009D4769" w:rsidRDefault="00423B79" w:rsidP="009D4769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Motion</w:t>
      </w:r>
      <w:r w:rsidR="009D4769">
        <w:rPr>
          <w:sz w:val="22"/>
        </w:rPr>
        <w:t xml:space="preserve"> approved</w:t>
      </w:r>
    </w:p>
    <w:p w14:paraId="482533BF" w14:textId="3B3AF547" w:rsidR="009D4769" w:rsidRDefault="009D4769" w:rsidP="009D4769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Vote for new executive committee</w:t>
      </w:r>
    </w:p>
    <w:p w14:paraId="54839484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President - Neetha Rao</w:t>
      </w:r>
    </w:p>
    <w:p w14:paraId="56E571EE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President Elect – Nicole Cober</w:t>
      </w:r>
    </w:p>
    <w:p w14:paraId="3B509978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Secretary – Alison Seddon</w:t>
      </w:r>
    </w:p>
    <w:p w14:paraId="1E1C5A8D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Treasurer – Rachel Hunter</w:t>
      </w:r>
    </w:p>
    <w:p w14:paraId="40CA916A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General VP – Jessica Davis</w:t>
      </w:r>
    </w:p>
    <w:p w14:paraId="36396035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Fundraising VP – Karen Leiser</w:t>
      </w:r>
    </w:p>
    <w:p w14:paraId="522C9CC8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Social VP – Katie Pisocky</w:t>
      </w:r>
    </w:p>
    <w:p w14:paraId="14878218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Curriculum Enhancement VP – Monica Kumar</w:t>
      </w:r>
    </w:p>
    <w:p w14:paraId="2D96999A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Community VP – Kara LiCalsi</w:t>
      </w:r>
    </w:p>
    <w:p w14:paraId="058F7C58" w14:textId="77777777" w:rsidR="00423B79" w:rsidRPr="00C73E8F" w:rsidRDefault="00423B79" w:rsidP="00423B79">
      <w:pPr>
        <w:pStyle w:val="ListParagraph"/>
        <w:numPr>
          <w:ilvl w:val="2"/>
          <w:numId w:val="16"/>
        </w:numPr>
        <w:rPr>
          <w:sz w:val="22"/>
        </w:rPr>
      </w:pPr>
      <w:r w:rsidRPr="00C73E8F">
        <w:rPr>
          <w:sz w:val="22"/>
        </w:rPr>
        <w:t>Immediate Past President - Alison Symons</w:t>
      </w:r>
    </w:p>
    <w:p w14:paraId="78EA41A7" w14:textId="7C7F9481" w:rsidR="009D4769" w:rsidRPr="00423B79" w:rsidRDefault="009D4769" w:rsidP="00423B79">
      <w:pPr>
        <w:pStyle w:val="ListParagraph"/>
        <w:numPr>
          <w:ilvl w:val="2"/>
          <w:numId w:val="16"/>
        </w:numPr>
        <w:rPr>
          <w:sz w:val="22"/>
        </w:rPr>
      </w:pPr>
      <w:r w:rsidRPr="00423B79">
        <w:rPr>
          <w:sz w:val="22"/>
        </w:rPr>
        <w:t>Chr</w:t>
      </w:r>
      <w:r w:rsidR="00423B79" w:rsidRPr="00423B79">
        <w:rPr>
          <w:sz w:val="22"/>
        </w:rPr>
        <w:t>i</w:t>
      </w:r>
      <w:r w:rsidRPr="00423B79">
        <w:rPr>
          <w:sz w:val="22"/>
        </w:rPr>
        <w:t>stie</w:t>
      </w:r>
      <w:r w:rsidR="00423B79" w:rsidRPr="00423B79">
        <w:rPr>
          <w:sz w:val="22"/>
        </w:rPr>
        <w:t xml:space="preserve"> Johnson Motions to</w:t>
      </w:r>
      <w:r w:rsidR="00423B79">
        <w:rPr>
          <w:sz w:val="22"/>
        </w:rPr>
        <w:t xml:space="preserve"> elect this slate of officers</w:t>
      </w:r>
      <w:r w:rsidR="00423B79" w:rsidRPr="00423B79">
        <w:rPr>
          <w:sz w:val="22"/>
        </w:rPr>
        <w:t xml:space="preserve"> </w:t>
      </w:r>
    </w:p>
    <w:p w14:paraId="766D9248" w14:textId="5958295D" w:rsidR="009D4769" w:rsidRDefault="009D4769" w:rsidP="009D4769">
      <w:pPr>
        <w:pStyle w:val="ListParagraph"/>
        <w:numPr>
          <w:ilvl w:val="3"/>
          <w:numId w:val="16"/>
        </w:numPr>
        <w:rPr>
          <w:sz w:val="22"/>
        </w:rPr>
      </w:pPr>
      <w:r>
        <w:rPr>
          <w:sz w:val="22"/>
        </w:rPr>
        <w:t>Roopal Saran second</w:t>
      </w:r>
      <w:r w:rsidR="00423B79">
        <w:rPr>
          <w:sz w:val="22"/>
        </w:rPr>
        <w:t>s the Motion</w:t>
      </w:r>
    </w:p>
    <w:p w14:paraId="7994B7B2" w14:textId="47EABFF8" w:rsidR="00423B79" w:rsidRDefault="00423B79" w:rsidP="009D4769">
      <w:pPr>
        <w:pStyle w:val="ListParagraph"/>
        <w:numPr>
          <w:ilvl w:val="3"/>
          <w:numId w:val="16"/>
        </w:numPr>
        <w:rPr>
          <w:sz w:val="22"/>
        </w:rPr>
      </w:pPr>
      <w:r>
        <w:rPr>
          <w:sz w:val="22"/>
        </w:rPr>
        <w:t>Motion approved</w:t>
      </w:r>
    </w:p>
    <w:p w14:paraId="72F54F29" w14:textId="77777777" w:rsidR="00423B79" w:rsidRDefault="00423B79" w:rsidP="00423B79">
      <w:pPr>
        <w:pStyle w:val="ListParagraph"/>
        <w:ind w:left="2880"/>
        <w:rPr>
          <w:sz w:val="22"/>
        </w:rPr>
      </w:pPr>
    </w:p>
    <w:p w14:paraId="73EB9A0C" w14:textId="2331E4CC" w:rsidR="00FE4154" w:rsidRPr="00C73E8F" w:rsidRDefault="00FE4154" w:rsidP="00FE4154">
      <w:pPr>
        <w:pStyle w:val="ListParagraph"/>
        <w:numPr>
          <w:ilvl w:val="0"/>
          <w:numId w:val="16"/>
        </w:numPr>
        <w:rPr>
          <w:sz w:val="22"/>
        </w:rPr>
      </w:pPr>
      <w:r w:rsidRPr="00C73E8F">
        <w:rPr>
          <w:b/>
          <w:sz w:val="22"/>
        </w:rPr>
        <w:t>Treasurer</w:t>
      </w:r>
      <w:r w:rsidRPr="00C73E8F">
        <w:rPr>
          <w:sz w:val="22"/>
        </w:rPr>
        <w:t xml:space="preserve"> – </w:t>
      </w:r>
      <w:r w:rsidR="009D4769">
        <w:rPr>
          <w:sz w:val="22"/>
        </w:rPr>
        <w:t xml:space="preserve">Alison Symons for </w:t>
      </w:r>
      <w:r w:rsidRPr="00C73E8F">
        <w:rPr>
          <w:sz w:val="22"/>
        </w:rPr>
        <w:t>Heather Kimmel</w:t>
      </w:r>
    </w:p>
    <w:p w14:paraId="3081B08D" w14:textId="74644941" w:rsidR="00FE4154" w:rsidRPr="00C73E8F" w:rsidRDefault="009D4769" w:rsidP="00FE4154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Cougar Scie</w:t>
      </w:r>
      <w:r w:rsidR="00423B79">
        <w:rPr>
          <w:sz w:val="22"/>
        </w:rPr>
        <w:t>nce amount already listed in the 2015-16 b</w:t>
      </w:r>
      <w:r>
        <w:rPr>
          <w:sz w:val="22"/>
        </w:rPr>
        <w:t xml:space="preserve">udget was just given </w:t>
      </w:r>
      <w:r w:rsidR="00423B79">
        <w:rPr>
          <w:sz w:val="22"/>
        </w:rPr>
        <w:t>to the school, $2500 for improv</w:t>
      </w:r>
      <w:r>
        <w:rPr>
          <w:sz w:val="22"/>
        </w:rPr>
        <w:t>ements</w:t>
      </w:r>
    </w:p>
    <w:p w14:paraId="58F2DC50" w14:textId="321447C2" w:rsidR="005444F3" w:rsidRDefault="009D4769" w:rsidP="009D4769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What to give to the school as an end of the year gift</w:t>
      </w:r>
    </w:p>
    <w:p w14:paraId="5F72715C" w14:textId="32144C3B" w:rsidR="009D4769" w:rsidRDefault="00423B79" w:rsidP="009D4769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The technolog</w:t>
      </w:r>
      <w:r w:rsidR="009D4769">
        <w:rPr>
          <w:sz w:val="22"/>
        </w:rPr>
        <w:t xml:space="preserve">y amount with the budget is going to be $15,000 in technology </w:t>
      </w:r>
    </w:p>
    <w:p w14:paraId="19DCD235" w14:textId="613261BE" w:rsidR="009D4769" w:rsidRDefault="00423B79" w:rsidP="009D4769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We</w:t>
      </w:r>
      <w:r w:rsidR="009D4769">
        <w:rPr>
          <w:sz w:val="22"/>
        </w:rPr>
        <w:t xml:space="preserve"> had set aside ab</w:t>
      </w:r>
      <w:r w:rsidR="00EA7C72">
        <w:rPr>
          <w:sz w:val="22"/>
        </w:rPr>
        <w:t>o</w:t>
      </w:r>
      <w:r w:rsidR="009D4769">
        <w:rPr>
          <w:sz w:val="22"/>
        </w:rPr>
        <w:t>ut</w:t>
      </w:r>
      <w:r w:rsidR="00EA7C72">
        <w:rPr>
          <w:sz w:val="22"/>
        </w:rPr>
        <w:t xml:space="preserve"> $</w:t>
      </w:r>
      <w:r w:rsidR="009D4769">
        <w:rPr>
          <w:sz w:val="22"/>
        </w:rPr>
        <w:t>40</w:t>
      </w:r>
      <w:r w:rsidR="00EA7C72">
        <w:rPr>
          <w:sz w:val="22"/>
        </w:rPr>
        <w:t>,000</w:t>
      </w:r>
      <w:r w:rsidR="009D4769">
        <w:rPr>
          <w:sz w:val="22"/>
        </w:rPr>
        <w:t xml:space="preserve"> in the bank account for this year</w:t>
      </w:r>
    </w:p>
    <w:p w14:paraId="07D118DF" w14:textId="111F0D44" w:rsidR="009D4769" w:rsidRDefault="009D4769" w:rsidP="009D4769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 xml:space="preserve">We </w:t>
      </w:r>
      <w:r w:rsidR="00EA7C72">
        <w:rPr>
          <w:sz w:val="22"/>
        </w:rPr>
        <w:t xml:space="preserve">would </w:t>
      </w:r>
      <w:r>
        <w:rPr>
          <w:sz w:val="22"/>
        </w:rPr>
        <w:t xml:space="preserve">like to leave the </w:t>
      </w:r>
      <w:r w:rsidR="00EA7C72">
        <w:rPr>
          <w:sz w:val="22"/>
        </w:rPr>
        <w:t>$25,000</w:t>
      </w:r>
      <w:r>
        <w:rPr>
          <w:sz w:val="22"/>
        </w:rPr>
        <w:t xml:space="preserve"> for next year</w:t>
      </w:r>
    </w:p>
    <w:p w14:paraId="0D080F24" w14:textId="1B9D2BB4" w:rsidR="009D4769" w:rsidRDefault="00EA7C72" w:rsidP="009D4769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We wanted to carry</w:t>
      </w:r>
      <w:r w:rsidR="009D4769">
        <w:rPr>
          <w:sz w:val="22"/>
        </w:rPr>
        <w:t xml:space="preserve"> over a little bit more</w:t>
      </w:r>
      <w:r>
        <w:rPr>
          <w:sz w:val="22"/>
        </w:rPr>
        <w:t xml:space="preserve"> from 2014-2015 budget</w:t>
      </w:r>
      <w:r w:rsidR="009D4769">
        <w:rPr>
          <w:sz w:val="22"/>
        </w:rPr>
        <w:t xml:space="preserve"> because of the construction final issues</w:t>
      </w:r>
    </w:p>
    <w:p w14:paraId="44E3671B" w14:textId="52F1FEDD" w:rsidR="00695936" w:rsidRDefault="00EA7C72" w:rsidP="009D4769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We always carry some over because t</w:t>
      </w:r>
      <w:r w:rsidR="00695936">
        <w:rPr>
          <w:sz w:val="22"/>
        </w:rPr>
        <w:t>here are front end expenses that we want to be able to handle at the beginning of next year</w:t>
      </w:r>
    </w:p>
    <w:p w14:paraId="30C262E9" w14:textId="62E2D272" w:rsidR="00695936" w:rsidRDefault="00EA7C72" w:rsidP="009D4769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We just want to see what is covered for the $14,000</w:t>
      </w:r>
    </w:p>
    <w:p w14:paraId="712242C3" w14:textId="48DC6A61" w:rsidR="00695936" w:rsidRPr="00EA7C72" w:rsidRDefault="00695936" w:rsidP="00EA7C72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Projectors are a possibility</w:t>
      </w:r>
      <w:r w:rsidR="00EA7C72">
        <w:rPr>
          <w:sz w:val="22"/>
        </w:rPr>
        <w:t xml:space="preserve"> - </w:t>
      </w:r>
      <w:r w:rsidRPr="00EA7C72">
        <w:rPr>
          <w:sz w:val="22"/>
        </w:rPr>
        <w:t>PTA can sponsor the projectors</w:t>
      </w:r>
    </w:p>
    <w:p w14:paraId="1664ADD2" w14:textId="05EC32E7" w:rsidR="00695936" w:rsidRDefault="00695936" w:rsidP="00695936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We have very old laptops and projectors and need an upgrade</w:t>
      </w:r>
    </w:p>
    <w:p w14:paraId="51697D91" w14:textId="183A8195" w:rsidR="00695936" w:rsidRDefault="00695936" w:rsidP="00695936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Princi</w:t>
      </w:r>
      <w:r w:rsidR="00EA7C72">
        <w:rPr>
          <w:sz w:val="22"/>
        </w:rPr>
        <w:t>p</w:t>
      </w:r>
      <w:r>
        <w:rPr>
          <w:sz w:val="22"/>
        </w:rPr>
        <w:t>al Donnelly will</w:t>
      </w:r>
      <w:r w:rsidR="00EA7C72">
        <w:rPr>
          <w:sz w:val="22"/>
        </w:rPr>
        <w:t xml:space="preserve"> </w:t>
      </w:r>
      <w:r>
        <w:rPr>
          <w:sz w:val="22"/>
        </w:rPr>
        <w:t>let us know what it is going for  next year.</w:t>
      </w:r>
    </w:p>
    <w:p w14:paraId="7B12FCBB" w14:textId="77777777" w:rsidR="009D4769" w:rsidRPr="00C73E8F" w:rsidRDefault="009D4769" w:rsidP="00695936">
      <w:pPr>
        <w:pStyle w:val="ListParagraph"/>
        <w:ind w:left="2160"/>
        <w:rPr>
          <w:sz w:val="22"/>
        </w:rPr>
      </w:pPr>
    </w:p>
    <w:p w14:paraId="27EA5575" w14:textId="77777777" w:rsidR="00695936" w:rsidRPr="00695936" w:rsidRDefault="00695936" w:rsidP="000C6E99">
      <w:pPr>
        <w:pStyle w:val="ListParagraph"/>
        <w:numPr>
          <w:ilvl w:val="0"/>
          <w:numId w:val="16"/>
        </w:numPr>
        <w:rPr>
          <w:b/>
          <w:sz w:val="22"/>
        </w:rPr>
      </w:pPr>
      <w:r>
        <w:rPr>
          <w:b/>
          <w:sz w:val="22"/>
        </w:rPr>
        <w:t>Christie Johnson</w:t>
      </w:r>
      <w:r w:rsidR="00425F93" w:rsidRPr="00C73E8F">
        <w:rPr>
          <w:b/>
          <w:sz w:val="22"/>
        </w:rPr>
        <w:t xml:space="preserve">– </w:t>
      </w:r>
      <w:r>
        <w:rPr>
          <w:sz w:val="22"/>
        </w:rPr>
        <w:t>Meals Tax</w:t>
      </w:r>
    </w:p>
    <w:p w14:paraId="01402F54" w14:textId="77777777" w:rsidR="00695936" w:rsidRDefault="00695936" w:rsidP="00695936">
      <w:pPr>
        <w:pStyle w:val="ListParagraph"/>
        <w:numPr>
          <w:ilvl w:val="1"/>
          <w:numId w:val="16"/>
        </w:numPr>
        <w:rPr>
          <w:sz w:val="22"/>
        </w:rPr>
      </w:pPr>
      <w:r w:rsidRPr="00695936">
        <w:rPr>
          <w:sz w:val="22"/>
        </w:rPr>
        <w:t>Parents</w:t>
      </w:r>
      <w:r>
        <w:rPr>
          <w:sz w:val="22"/>
        </w:rPr>
        <w:t xml:space="preserve"> can have a say on what the Meals Tax can do</w:t>
      </w:r>
    </w:p>
    <w:p w14:paraId="5B6051DF" w14:textId="5F8B477F" w:rsidR="00695936" w:rsidRDefault="00695936" w:rsidP="00695936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 xml:space="preserve">We want it to not be </w:t>
      </w:r>
      <w:r w:rsidR="00EA7C72">
        <w:rPr>
          <w:sz w:val="22"/>
        </w:rPr>
        <w:t xml:space="preserve">just the businesses to have the </w:t>
      </w:r>
      <w:r>
        <w:rPr>
          <w:sz w:val="22"/>
        </w:rPr>
        <w:t>say on this</w:t>
      </w:r>
    </w:p>
    <w:p w14:paraId="228F2939" w14:textId="77777777" w:rsidR="00695936" w:rsidRDefault="00695936" w:rsidP="00695936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Another revenue stream for education</w:t>
      </w:r>
    </w:p>
    <w:p w14:paraId="064395E0" w14:textId="0EE67489" w:rsidR="00695936" w:rsidRDefault="00695936" w:rsidP="00695936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Some resta</w:t>
      </w:r>
      <w:r w:rsidR="00EA7C72">
        <w:rPr>
          <w:sz w:val="22"/>
        </w:rPr>
        <w:t>ura</w:t>
      </w:r>
      <w:r>
        <w:rPr>
          <w:sz w:val="22"/>
        </w:rPr>
        <w:t>n</w:t>
      </w:r>
      <w:r w:rsidR="00EA7C72">
        <w:rPr>
          <w:sz w:val="22"/>
        </w:rPr>
        <w:t>t</w:t>
      </w:r>
      <w:r>
        <w:rPr>
          <w:sz w:val="22"/>
        </w:rPr>
        <w:t>s are encouraging this to benefit the education system</w:t>
      </w:r>
    </w:p>
    <w:p w14:paraId="12C5F0CD" w14:textId="3AF5BB3B" w:rsidR="00695936" w:rsidRDefault="00695936" w:rsidP="00695936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>If you are interested in being more of an advocate, In</w:t>
      </w:r>
      <w:r w:rsidR="00EA7C72">
        <w:rPr>
          <w:sz w:val="22"/>
        </w:rPr>
        <w:t>vest in Fairfax group is going to b</w:t>
      </w:r>
      <w:r>
        <w:rPr>
          <w:sz w:val="22"/>
        </w:rPr>
        <w:t xml:space="preserve">e working on keeping investing in </w:t>
      </w:r>
      <w:r w:rsidR="00EA7C72">
        <w:rPr>
          <w:sz w:val="22"/>
        </w:rPr>
        <w:t>poor communities to help</w:t>
      </w:r>
      <w:r>
        <w:rPr>
          <w:sz w:val="22"/>
        </w:rPr>
        <w:t xml:space="preserve"> the education sy</w:t>
      </w:r>
      <w:r w:rsidR="00EA7C72">
        <w:rPr>
          <w:sz w:val="22"/>
        </w:rPr>
        <w:t xml:space="preserve">stem in </w:t>
      </w:r>
      <w:r>
        <w:rPr>
          <w:sz w:val="22"/>
        </w:rPr>
        <w:t>the area</w:t>
      </w:r>
    </w:p>
    <w:p w14:paraId="5BD9917C" w14:textId="03282CFB" w:rsidR="00695936" w:rsidRDefault="00695936" w:rsidP="00695936">
      <w:pPr>
        <w:pStyle w:val="ListParagraph"/>
        <w:numPr>
          <w:ilvl w:val="2"/>
          <w:numId w:val="16"/>
        </w:numPr>
        <w:rPr>
          <w:sz w:val="22"/>
        </w:rPr>
      </w:pPr>
      <w:r>
        <w:rPr>
          <w:sz w:val="22"/>
        </w:rPr>
        <w:t xml:space="preserve">The </w:t>
      </w:r>
      <w:r w:rsidR="00EA7C72">
        <w:rPr>
          <w:sz w:val="22"/>
        </w:rPr>
        <w:t>Fairfax County board p</w:t>
      </w:r>
      <w:r>
        <w:rPr>
          <w:sz w:val="22"/>
        </w:rPr>
        <w:t>r</w:t>
      </w:r>
      <w:r w:rsidR="00EA7C72">
        <w:rPr>
          <w:sz w:val="22"/>
        </w:rPr>
        <w:t>o</w:t>
      </w:r>
      <w:r>
        <w:rPr>
          <w:sz w:val="22"/>
        </w:rPr>
        <w:t>posed a 70/30</w:t>
      </w:r>
      <w:r w:rsidR="00EA7C72">
        <w:rPr>
          <w:sz w:val="22"/>
        </w:rPr>
        <w:t xml:space="preserve"> split for the meals tax.</w:t>
      </w:r>
      <w:r>
        <w:rPr>
          <w:sz w:val="22"/>
        </w:rPr>
        <w:t xml:space="preserve"> 70 in education, 30 towards other. </w:t>
      </w:r>
    </w:p>
    <w:p w14:paraId="797EA0D6" w14:textId="77777777" w:rsidR="00695936" w:rsidRDefault="00695936" w:rsidP="00695936">
      <w:pPr>
        <w:pStyle w:val="ListParagraph"/>
        <w:numPr>
          <w:ilvl w:val="3"/>
          <w:numId w:val="16"/>
        </w:numPr>
        <w:rPr>
          <w:sz w:val="22"/>
        </w:rPr>
      </w:pPr>
      <w:r>
        <w:rPr>
          <w:sz w:val="22"/>
        </w:rPr>
        <w:t>Arlington restaurant tax had had it for years</w:t>
      </w:r>
    </w:p>
    <w:p w14:paraId="4CB1571E" w14:textId="77777777" w:rsidR="00695936" w:rsidRDefault="00695936" w:rsidP="00695936">
      <w:pPr>
        <w:pStyle w:val="ListParagraph"/>
        <w:numPr>
          <w:ilvl w:val="3"/>
          <w:numId w:val="16"/>
        </w:numPr>
        <w:rPr>
          <w:sz w:val="22"/>
        </w:rPr>
      </w:pPr>
      <w:r>
        <w:rPr>
          <w:sz w:val="22"/>
        </w:rPr>
        <w:t>DC has the 10%</w:t>
      </w:r>
    </w:p>
    <w:p w14:paraId="466836E4" w14:textId="18B8F920" w:rsidR="00A61F16" w:rsidRDefault="00695936" w:rsidP="00695936">
      <w:pPr>
        <w:pStyle w:val="ListParagraph"/>
        <w:numPr>
          <w:ilvl w:val="3"/>
          <w:numId w:val="16"/>
        </w:numPr>
        <w:rPr>
          <w:sz w:val="22"/>
        </w:rPr>
      </w:pPr>
      <w:r>
        <w:rPr>
          <w:sz w:val="22"/>
        </w:rPr>
        <w:t>F</w:t>
      </w:r>
      <w:r w:rsidR="00EA7C72">
        <w:rPr>
          <w:sz w:val="22"/>
        </w:rPr>
        <w:t xml:space="preserve">airfax County taxes now go </w:t>
      </w:r>
      <w:r>
        <w:rPr>
          <w:sz w:val="22"/>
        </w:rPr>
        <w:t>Richm</w:t>
      </w:r>
      <w:r w:rsidR="00EA7C72">
        <w:rPr>
          <w:sz w:val="22"/>
        </w:rPr>
        <w:t>ond, we do not get ch</w:t>
      </w:r>
      <w:r>
        <w:rPr>
          <w:sz w:val="22"/>
        </w:rPr>
        <w:t>o</w:t>
      </w:r>
      <w:r w:rsidR="00EA7C72">
        <w:rPr>
          <w:sz w:val="22"/>
        </w:rPr>
        <w:t>o</w:t>
      </w:r>
      <w:r>
        <w:rPr>
          <w:sz w:val="22"/>
        </w:rPr>
        <w:t>se to what we give in because it gets redistributed to the rest of the state</w:t>
      </w:r>
    </w:p>
    <w:p w14:paraId="5C00D37F" w14:textId="6ECA8568" w:rsidR="000C6E99" w:rsidRPr="00695936" w:rsidRDefault="00EA7C72" w:rsidP="00A61F16">
      <w:pPr>
        <w:pStyle w:val="ListParagraph"/>
        <w:numPr>
          <w:ilvl w:val="1"/>
          <w:numId w:val="16"/>
        </w:numPr>
        <w:rPr>
          <w:sz w:val="22"/>
        </w:rPr>
      </w:pPr>
      <w:r>
        <w:rPr>
          <w:sz w:val="22"/>
        </w:rPr>
        <w:t>This has been tacitly a</w:t>
      </w:r>
      <w:r w:rsidR="00A61F16">
        <w:rPr>
          <w:sz w:val="22"/>
        </w:rPr>
        <w:t>greed that they will not take away the current funding, this should be an additional source of income</w:t>
      </w:r>
      <w:r w:rsidR="00695936" w:rsidRPr="00695936">
        <w:rPr>
          <w:sz w:val="22"/>
        </w:rPr>
        <w:t xml:space="preserve"> </w:t>
      </w:r>
      <w:r w:rsidR="00425F93" w:rsidRPr="00695936">
        <w:rPr>
          <w:sz w:val="22"/>
        </w:rPr>
        <w:t xml:space="preserve"> </w:t>
      </w:r>
    </w:p>
    <w:p w14:paraId="7DBFE54A" w14:textId="77777777" w:rsidR="005444F3" w:rsidRPr="00A61F16" w:rsidRDefault="005444F3" w:rsidP="00A61F16">
      <w:pPr>
        <w:spacing w:before="20" w:after="20"/>
        <w:rPr>
          <w:sz w:val="22"/>
          <w:szCs w:val="20"/>
        </w:rPr>
      </w:pPr>
    </w:p>
    <w:p w14:paraId="45CC5114" w14:textId="7CBD24E6" w:rsidR="008F2C06" w:rsidRPr="00C73E8F" w:rsidRDefault="0064644A" w:rsidP="0060555B">
      <w:pPr>
        <w:pStyle w:val="ListParagraph"/>
        <w:numPr>
          <w:ilvl w:val="0"/>
          <w:numId w:val="16"/>
        </w:numPr>
        <w:spacing w:before="20" w:after="20"/>
        <w:rPr>
          <w:b/>
          <w:sz w:val="22"/>
        </w:rPr>
      </w:pPr>
      <w:r w:rsidRPr="00C73E8F">
        <w:rPr>
          <w:b/>
          <w:sz w:val="22"/>
        </w:rPr>
        <w:t>Principal’s report</w:t>
      </w:r>
      <w:r w:rsidR="00A61F16">
        <w:rPr>
          <w:b/>
          <w:sz w:val="22"/>
        </w:rPr>
        <w:t xml:space="preserve"> – Principal Donnelly</w:t>
      </w:r>
    </w:p>
    <w:p w14:paraId="0A76DA39" w14:textId="6F7B9C91" w:rsidR="00AA0591" w:rsidRDefault="00EA7C72" w:rsidP="00A61F16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School Wide</w:t>
      </w:r>
      <w:r w:rsidR="00A61F16">
        <w:rPr>
          <w:sz w:val="22"/>
        </w:rPr>
        <w:t xml:space="preserve"> affinity days on Monday, June 20</w:t>
      </w:r>
    </w:p>
    <w:p w14:paraId="7E394858" w14:textId="3021A2B4" w:rsidR="00A61F16" w:rsidRDefault="00A61F16" w:rsidP="00A61F16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Thursday, 6</w:t>
      </w:r>
      <w:r w:rsidRPr="00A61F16">
        <w:rPr>
          <w:sz w:val="22"/>
          <w:vertAlign w:val="superscript"/>
        </w:rPr>
        <w:t>th</w:t>
      </w:r>
      <w:r>
        <w:rPr>
          <w:sz w:val="22"/>
        </w:rPr>
        <w:t xml:space="preserve"> grade ceremony in the morning</w:t>
      </w:r>
    </w:p>
    <w:p w14:paraId="5B037EBB" w14:textId="1EE502BC" w:rsidR="00A61F16" w:rsidRDefault="00A61F16" w:rsidP="00A61F16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Thursday last day of school</w:t>
      </w:r>
    </w:p>
    <w:p w14:paraId="675E11FD" w14:textId="5F6CE1A3" w:rsidR="00A61F16" w:rsidRDefault="00A61F16" w:rsidP="00A61F16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Monday the 27</w:t>
      </w:r>
      <w:r w:rsidRPr="00A61F16">
        <w:rPr>
          <w:sz w:val="22"/>
          <w:vertAlign w:val="superscript"/>
        </w:rPr>
        <w:t>th</w:t>
      </w:r>
      <w:r w:rsidR="00EA7C72">
        <w:rPr>
          <w:sz w:val="22"/>
        </w:rPr>
        <w:t>, the lost in found</w:t>
      </w:r>
      <w:r>
        <w:rPr>
          <w:sz w:val="22"/>
        </w:rPr>
        <w:t xml:space="preserve"> in the cafeteria will be gone and will be donated.</w:t>
      </w:r>
      <w:r w:rsidR="00EA7C72">
        <w:rPr>
          <w:sz w:val="22"/>
        </w:rPr>
        <w:t xml:space="preserve"> </w:t>
      </w:r>
      <w:r>
        <w:rPr>
          <w:sz w:val="22"/>
        </w:rPr>
        <w:t>C</w:t>
      </w:r>
      <w:r w:rsidR="00EA7C72">
        <w:rPr>
          <w:sz w:val="22"/>
        </w:rPr>
        <w:t>o</w:t>
      </w:r>
      <w:r>
        <w:rPr>
          <w:sz w:val="22"/>
        </w:rPr>
        <w:t>me in today or next week to get it!</w:t>
      </w:r>
    </w:p>
    <w:p w14:paraId="79299485" w14:textId="5F87ABD3" w:rsidR="00A61F16" w:rsidRDefault="00A61F16" w:rsidP="00A61F16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Staff members leaving</w:t>
      </w:r>
    </w:p>
    <w:p w14:paraId="357834A0" w14:textId="690002BB" w:rsidR="00A61F16" w:rsidRDefault="00A61F16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Addressing the cause, many are going to Arlington County because they do pay a lot more</w:t>
      </w:r>
    </w:p>
    <w:p w14:paraId="0D253F74" w14:textId="0F7A0B93" w:rsidR="00A61F16" w:rsidRDefault="00EA7C72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We have spok</w:t>
      </w:r>
      <w:r w:rsidR="00A61F16">
        <w:rPr>
          <w:sz w:val="22"/>
        </w:rPr>
        <w:t>en to Dr. Garza about the list of leaving, s</w:t>
      </w:r>
      <w:r w:rsidR="00484821">
        <w:rPr>
          <w:sz w:val="22"/>
        </w:rPr>
        <w:t xml:space="preserve">he is working on </w:t>
      </w:r>
      <w:r w:rsidR="00A61F16">
        <w:rPr>
          <w:sz w:val="22"/>
        </w:rPr>
        <w:t xml:space="preserve">adjusting the teacher scale to encourage people to stay around here! </w:t>
      </w:r>
    </w:p>
    <w:p w14:paraId="4F234E4A" w14:textId="761C8456" w:rsidR="00A61F16" w:rsidRDefault="00A61F16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Dr. Garza is trying</w:t>
      </w:r>
    </w:p>
    <w:p w14:paraId="3525618F" w14:textId="72F59F0B" w:rsidR="00A61F16" w:rsidRDefault="00A61F16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Continue to advocate for the budget</w:t>
      </w:r>
    </w:p>
    <w:p w14:paraId="002DAA94" w14:textId="581ABC6D" w:rsidR="00A61F16" w:rsidRDefault="00A61F16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Others are moving to closer to home, and because family is m</w:t>
      </w:r>
      <w:r w:rsidR="00484821">
        <w:rPr>
          <w:sz w:val="22"/>
        </w:rPr>
        <w:t>o</w:t>
      </w:r>
      <w:r>
        <w:rPr>
          <w:sz w:val="22"/>
        </w:rPr>
        <w:t>ving</w:t>
      </w:r>
    </w:p>
    <w:p w14:paraId="3A0E9765" w14:textId="680D8A92" w:rsidR="00A61F16" w:rsidRDefault="00A61F16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The other schools are losing teachers too, we are at the bottom of the amount of people leaving in our pyramid, we are just more open about it</w:t>
      </w:r>
      <w:r w:rsidR="00484821">
        <w:rPr>
          <w:sz w:val="22"/>
        </w:rPr>
        <w:t xml:space="preserve"> at Haycock</w:t>
      </w:r>
    </w:p>
    <w:p w14:paraId="5DCE5CDA" w14:textId="3C601E89" w:rsidR="00A61F16" w:rsidRDefault="00A61F16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People just look at the bottom line salary per year, but our pension and healthcare is better here. Get that message out as well!</w:t>
      </w:r>
    </w:p>
    <w:p w14:paraId="1B739677" w14:textId="56A46A07" w:rsidR="00A61F16" w:rsidRDefault="00A61F16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We have received 100s of resumes for people to work here, we are starting to schedule interviews</w:t>
      </w:r>
    </w:p>
    <w:p w14:paraId="568C123C" w14:textId="7EACD5F0" w:rsidR="00A61F16" w:rsidRDefault="00A61F16" w:rsidP="00A61F16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>
        <w:rPr>
          <w:sz w:val="22"/>
        </w:rPr>
        <w:t>The AART spot – a teacher can get this slot via the AAP office</w:t>
      </w:r>
    </w:p>
    <w:p w14:paraId="4A1E1232" w14:textId="6D35EE27" w:rsidR="00A61F16" w:rsidRDefault="00484821" w:rsidP="00A61F16">
      <w:pPr>
        <w:pStyle w:val="ListParagraph"/>
        <w:numPr>
          <w:ilvl w:val="3"/>
          <w:numId w:val="16"/>
        </w:numPr>
        <w:spacing w:before="20" w:after="20"/>
        <w:rPr>
          <w:sz w:val="22"/>
        </w:rPr>
      </w:pPr>
      <w:r>
        <w:rPr>
          <w:sz w:val="22"/>
        </w:rPr>
        <w:t>They are inter</w:t>
      </w:r>
      <w:r w:rsidR="00A61F16">
        <w:rPr>
          <w:sz w:val="22"/>
        </w:rPr>
        <w:t>vie</w:t>
      </w:r>
      <w:r>
        <w:rPr>
          <w:sz w:val="22"/>
        </w:rPr>
        <w:t xml:space="preserve">wing people who want to </w:t>
      </w:r>
      <w:r w:rsidR="00A61F16">
        <w:rPr>
          <w:sz w:val="22"/>
        </w:rPr>
        <w:t>b</w:t>
      </w:r>
      <w:r>
        <w:rPr>
          <w:sz w:val="22"/>
        </w:rPr>
        <w:t>e</w:t>
      </w:r>
      <w:r w:rsidR="00A61F16">
        <w:rPr>
          <w:sz w:val="22"/>
        </w:rPr>
        <w:t xml:space="preserve"> AARTs so they know Haycock needs one and are already sending some resumes, and we think we have one set up. She wants to come now!</w:t>
      </w:r>
    </w:p>
    <w:p w14:paraId="1E6C7DD8" w14:textId="144D9682" w:rsidR="00C876FB" w:rsidRDefault="00A61F16" w:rsidP="00A61F16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What are the numbers for next year?</w:t>
      </w:r>
    </w:p>
    <w:p w14:paraId="04498A5C" w14:textId="7075CE99" w:rsidR="00A61F16" w:rsidRDefault="00A61F16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t>Right now the total enrollment is 911, which is slightly lower than current year</w:t>
      </w:r>
      <w:r w:rsidR="00167678">
        <w:rPr>
          <w:sz w:val="22"/>
        </w:rPr>
        <w:t xml:space="preserve"> (931)</w:t>
      </w:r>
      <w:r>
        <w:rPr>
          <w:sz w:val="22"/>
        </w:rPr>
        <w:t>, but that is subject to change</w:t>
      </w:r>
    </w:p>
    <w:p w14:paraId="4D189BED" w14:textId="7283ADE7" w:rsidR="00167678" w:rsidRDefault="00167678" w:rsidP="00A61F16">
      <w:pPr>
        <w:pStyle w:val="ListParagraph"/>
        <w:numPr>
          <w:ilvl w:val="2"/>
          <w:numId w:val="16"/>
        </w:numPr>
        <w:spacing w:before="20" w:after="20"/>
        <w:rPr>
          <w:sz w:val="22"/>
        </w:rPr>
      </w:pPr>
      <w:r>
        <w:rPr>
          <w:sz w:val="22"/>
        </w:rPr>
        <w:lastRenderedPageBreak/>
        <w:t>We are slated to h</w:t>
      </w:r>
      <w:r w:rsidR="00484821">
        <w:rPr>
          <w:sz w:val="22"/>
        </w:rPr>
        <w:t>a</w:t>
      </w:r>
      <w:r>
        <w:rPr>
          <w:sz w:val="22"/>
        </w:rPr>
        <w:t>ve 5 first grade classes</w:t>
      </w:r>
    </w:p>
    <w:p w14:paraId="3843A16E" w14:textId="204A55AF" w:rsidR="00167678" w:rsidRDefault="00167678" w:rsidP="00167678">
      <w:pPr>
        <w:pStyle w:val="ListParagraph"/>
        <w:numPr>
          <w:ilvl w:val="1"/>
          <w:numId w:val="16"/>
        </w:numPr>
        <w:spacing w:before="20" w:after="20"/>
        <w:rPr>
          <w:sz w:val="22"/>
        </w:rPr>
      </w:pPr>
      <w:r>
        <w:rPr>
          <w:sz w:val="22"/>
        </w:rPr>
        <w:t>Thank you Mr. Donnelly!</w:t>
      </w:r>
    </w:p>
    <w:p w14:paraId="4628A4E2" w14:textId="77777777" w:rsidR="00167678" w:rsidRPr="00A61F16" w:rsidRDefault="00167678" w:rsidP="00167678">
      <w:pPr>
        <w:pStyle w:val="ListParagraph"/>
        <w:spacing w:before="20" w:after="20"/>
        <w:ind w:left="1440"/>
        <w:rPr>
          <w:sz w:val="22"/>
        </w:rPr>
      </w:pPr>
    </w:p>
    <w:p w14:paraId="7832FE31" w14:textId="07C515F3" w:rsidR="00376E9E" w:rsidRPr="00C73E8F" w:rsidRDefault="007A2BA4" w:rsidP="00C876FB">
      <w:pPr>
        <w:pStyle w:val="ListParagraph"/>
        <w:numPr>
          <w:ilvl w:val="0"/>
          <w:numId w:val="16"/>
        </w:numPr>
        <w:spacing w:before="20" w:after="20"/>
        <w:rPr>
          <w:sz w:val="22"/>
        </w:rPr>
      </w:pPr>
      <w:r w:rsidRPr="00C73E8F">
        <w:rPr>
          <w:sz w:val="22"/>
        </w:rPr>
        <w:t>Meeting</w:t>
      </w:r>
      <w:bookmarkStart w:id="0" w:name="_GoBack"/>
      <w:bookmarkEnd w:id="0"/>
      <w:r w:rsidRPr="00C73E8F">
        <w:rPr>
          <w:sz w:val="22"/>
        </w:rPr>
        <w:t xml:space="preserve"> adjourned</w:t>
      </w:r>
      <w:r w:rsidR="00167678">
        <w:rPr>
          <w:sz w:val="22"/>
        </w:rPr>
        <w:t xml:space="preserve"> at 9:45 AM</w:t>
      </w:r>
    </w:p>
    <w:sectPr w:rsidR="00376E9E" w:rsidRPr="00C73E8F" w:rsidSect="00AF2271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CEA0D" w14:textId="77777777" w:rsidR="00C73E8F" w:rsidRDefault="00C73E8F">
      <w:r>
        <w:separator/>
      </w:r>
    </w:p>
  </w:endnote>
  <w:endnote w:type="continuationSeparator" w:id="0">
    <w:p w14:paraId="4AE854D1" w14:textId="77777777" w:rsidR="00C73E8F" w:rsidRDefault="00C7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9C248" w14:textId="77777777" w:rsidR="00C73E8F" w:rsidRPr="005F57DB" w:rsidRDefault="00C73E8F">
    <w:pPr>
      <w:pStyle w:val="Footer"/>
      <w:rPr>
        <w:rFonts w:ascii="Myriad Pro Cond" w:hAnsi="Myriad Pro Cond"/>
        <w:b/>
        <w:color w:val="4F81BD"/>
        <w:sz w:val="24"/>
      </w:rPr>
    </w:pPr>
    <w:r w:rsidRPr="005F57DB">
      <w:rPr>
        <w:rFonts w:ascii="Myriad Pro Cond" w:hAnsi="Myriad Pro Cond"/>
        <w:b/>
        <w:color w:val="4F81BD"/>
        <w:sz w:val="24"/>
      </w:rPr>
      <w:t>HAYCOCK ELEMENTARY PTA</w:t>
    </w:r>
  </w:p>
  <w:p w14:paraId="3DDF16A7" w14:textId="6014C65C" w:rsidR="00C73E8F" w:rsidRPr="00BB3E6E" w:rsidRDefault="00423B79">
    <w:pPr>
      <w:pStyle w:val="Footer"/>
      <w:rPr>
        <w:color w:val="4F81BD"/>
      </w:rPr>
    </w:pPr>
    <w:r>
      <w:rPr>
        <w:rFonts w:ascii="Myriad Pro Cond" w:hAnsi="Myriad Pro Cond" w:cs="Myriad Pro Cond"/>
        <w:color w:val="4F81BD"/>
        <w:sz w:val="20"/>
        <w:szCs w:val="16"/>
      </w:rPr>
      <w:t>May Meeting Minutes 6</w:t>
    </w:r>
    <w:r w:rsidR="001D54E8">
      <w:rPr>
        <w:rFonts w:ascii="Myriad Pro Cond" w:hAnsi="Myriad Pro Cond" w:cs="Myriad Pro Cond"/>
        <w:color w:val="4F81BD"/>
        <w:sz w:val="20"/>
        <w:szCs w:val="16"/>
      </w:rPr>
      <w:t>/18</w:t>
    </w:r>
    <w:r w:rsidR="00C73E8F">
      <w:rPr>
        <w:rFonts w:ascii="Myriad Pro Cond" w:hAnsi="Myriad Pro Cond" w:cs="Myriad Pro Cond"/>
        <w:color w:val="4F81BD"/>
        <w:sz w:val="20"/>
        <w:szCs w:val="16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7AA9D" w14:textId="77777777" w:rsidR="00C73E8F" w:rsidRDefault="00C73E8F">
      <w:r>
        <w:separator/>
      </w:r>
    </w:p>
  </w:footnote>
  <w:footnote w:type="continuationSeparator" w:id="0">
    <w:p w14:paraId="2A18142E" w14:textId="77777777" w:rsidR="00C73E8F" w:rsidRDefault="00C73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C9D7C" w14:textId="214F88EC" w:rsidR="00C73E8F" w:rsidRDefault="00C73E8F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4EE55B6" wp14:editId="065AF2B9">
          <wp:simplePos x="0" y="0"/>
          <wp:positionH relativeFrom="margin">
            <wp:align>left</wp:align>
          </wp:positionH>
          <wp:positionV relativeFrom="paragraph">
            <wp:posOffset>220980</wp:posOffset>
          </wp:positionV>
          <wp:extent cx="1424940" cy="509270"/>
          <wp:effectExtent l="0" t="0" r="3810" b="5080"/>
          <wp:wrapNone/>
          <wp:docPr id="10" name="Picture 10" descr="HAYCOCKP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AYCOCKPT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7783F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A1E613F" wp14:editId="7690851C">
              <wp:simplePos x="0" y="0"/>
              <wp:positionH relativeFrom="column">
                <wp:posOffset>-236220</wp:posOffset>
              </wp:positionH>
              <wp:positionV relativeFrom="paragraph">
                <wp:posOffset>584835</wp:posOffset>
              </wp:positionV>
              <wp:extent cx="6412230" cy="8637905"/>
              <wp:effectExtent l="0" t="0" r="26670" b="29845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2230" cy="8637905"/>
                        <a:chOff x="1066" y="927"/>
                        <a:chExt cx="10098" cy="13603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1066" y="927"/>
                          <a:ext cx="10098" cy="13603"/>
                          <a:chOff x="1066" y="927"/>
                          <a:chExt cx="10098" cy="13603"/>
                        </a:xfrm>
                      </wpg:grpSpPr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684" y="927"/>
                            <a:ext cx="74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66" y="935"/>
                            <a:ext cx="1" cy="13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164" y="935"/>
                            <a:ext cx="0" cy="13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066" y="14529"/>
                            <a:ext cx="1009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AutoShape 10"/>
                      <wps:cNvCnPr>
                        <a:cxnSpLocks noChangeShapeType="1"/>
                      </wps:cNvCnPr>
                      <wps:spPr bwMode="auto">
                        <a:xfrm>
                          <a:off x="1067" y="927"/>
                          <a:ext cx="373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E2CB3" id="Group 4" o:spid="_x0000_s1026" style="position:absolute;margin-left:-18.6pt;margin-top:46.05pt;width:504.9pt;height:680.15pt;z-index:251657728" coordorigin="1066,927" coordsize="10098,13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">
              <v:group id="Group 5" o:spid="_x0000_s1027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684;top:927;width:74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p9MMAAADaAAAADwAAAGRycy9kb3ducmV2LnhtbESPUWvCQBCE3wv9D8cW+lYvFmpr9JQi&#10;FAIFS1MFfVty2yR4txdyq6b/vicIPg4z8w0zXw7eqRP1sQ1sYDzKQBFXwbZcG9j8fDy9gYqCbNEF&#10;JgN/FGG5uL+bY27Dmb/pVEqtEoRjjgYakS7XOlYNeYyj0BEn7zf0HiXJvta2x3OCe6efs2yiPbac&#10;FhrsaNVQdSiP3sCXKyTuX4+HYr3aaUfldvopY2MeH4b3GSihQW7ha7uwBl7gciXd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afTDAAAA2gAAAA8AAAAAAAAAAAAA&#10;AAAAoQIAAGRycy9kb3ducmV2LnhtbFBLBQYAAAAABAAEAPkAAACRAwAAAAA=&#10;" strokecolor="#4f81bd">
                  <v:shadow color="#205867" opacity=".5" offset="1pt"/>
                </v:shape>
                <v:shape id="AutoShape 7" o:spid="_x0000_s1029" type="#_x0000_t32" style="position:absolute;left:1066;top:935;width:1;height:1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BscMAAADaAAAADwAAAGRycy9kb3ducmV2LnhtbESPQWvCQBSE74L/YXlCb7rR0iAxG6lC&#10;IZciiUKvr9lnEpp9G7Krpv31bkHwOMzMN0y6HU0nrjS41rKC5SICQVxZ3XKt4HT8mK9BOI+ssbNM&#10;Cn7JwTabTlJMtL1xQdfS1yJA2CWooPG+T6R0VUMG3cL2xME728GgD3KopR7wFuCmk6soiqXBlsNC&#10;gz3tG6p+yotRsDvkdveaf8Wf3+v+r12+mSLKV0q9zMb3DQhPo3+GH+1cK4jh/0q4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ugbHDAAAA2gAAAA8AAAAAAAAAAAAA&#10;AAAAoQIAAGRycy9kb3ducmV2LnhtbFBLBQYAAAAABAAEAPkAAACRAwAAAAA=&#10;" strokecolor="#0070c0"/>
                <v:shape id="AutoShape 8" o:spid="_x0000_s1030" type="#_x0000_t32" style="position:absolute;left:11164;top:935;width:0;height:13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kKsQAAADaAAAADwAAAGRycy9kb3ducmV2LnhtbESPQWvCQBSE7wX/w/IEb3WTSFWia2gK&#10;Qi6lqIVen9nXJDT7NmTXJO2v7xYKHoeZ+YbZZ5NpxUC9aywriJcRCOLS6oYrBe+X4+MWhPPIGlvL&#10;pOCbHGSH2cMeU21HPtFw9pUIEHYpKqi971IpXVmTQbe0HXHwPm1v0AfZV1L3OAa4aWUSRWtpsOGw&#10;UGNHLzWVX+ebUZC/FTZfFR/r1+u2+2niJ3OKikSpxXx63oHwNPl7+L9daAUb+LsSb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iQqxAAAANoAAAAPAAAAAAAAAAAA&#10;AAAAAKECAABkcnMvZG93bnJldi54bWxQSwUGAAAAAAQABAD5AAAAkgMAAAAA&#10;" strokecolor="#0070c0"/>
                <v:shape id="AutoShape 9" o:spid="_x0000_s1031" type="#_x0000_t32" style="position:absolute;left:1066;top:14529;width:1009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uH2sAAAADaAAAADwAAAGRycy9kb3ducmV2LnhtbERPTYvCMBC9C/6HMMJeZE31INo1igqC&#10;K3iw9uJtaMa2u8mkNKl2//3mIHh8vO/VprdGPKj1tWMF00kCgrhwuuZSQX49fC5A+ICs0TgmBX/k&#10;YbMeDlaYavfkCz2yUIoYwj5FBVUITSqlLyqy6CeuIY7c3bUWQ4RtKXWLzxhujZwlyVxarDk2VNjQ&#10;vqLiN+usgtM9y793u946w7efbtyd59YslfoY9dsvEIH68Ba/3EetIG6NV+IN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7h9rAAAAA2gAAAA8AAAAAAAAAAAAAAAAA&#10;oQIAAGRycy9kb3ducmV2LnhtbFBLBQYAAAAABAAEAPkAAACOAwAAAAA=&#10;" strokecolor="#548dd4"/>
              </v:group>
              <v:shape id="AutoShape 10" o:spid="_x0000_s1032" type="#_x0000_t32" style="position:absolute;left:1067;top:927;width:3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hr8MAAADaAAAADwAAAGRycy9kb3ducmV2LnhtbESP3YrCMBSE7wXfIZwFb2RNXdBdu0YR&#10;YVFUWPx5gENybIvNSWlSrW9vBMHLYWa+Yabz1pbiSrUvHCsYDhIQxNqZgjMFp+Pf5w8IH5ANlo5J&#10;wZ08zGfdzhRT4268p+shZCJC2KeoIA+hSqX0OieLfuAq4uidXW0xRFln0tR4i3Bbyq8kGUuLBceF&#10;HCta5qQvh8YqGLX9Rt/He/1dXLa2MbvzZjX5V6r30S5+QQRqwzv8aq+N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JYa/DAAAA2gAAAA8AAAAAAAAAAAAA&#10;AAAAoQIAAGRycy9kb3ducmV2LnhtbFBLBQYAAAAABAAEAPkAAACRAwAAAAA=&#10;" strokecolor="#4f81bd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0C7B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DA4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F04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0F0B1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EAD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E04C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0C60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D2B0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C1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8EE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60E4"/>
    <w:multiLevelType w:val="hybridMultilevel"/>
    <w:tmpl w:val="8CA41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C351A"/>
    <w:multiLevelType w:val="hybridMultilevel"/>
    <w:tmpl w:val="BE62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928A4"/>
    <w:multiLevelType w:val="hybridMultilevel"/>
    <w:tmpl w:val="82A2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5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84E28"/>
    <w:multiLevelType w:val="hybridMultilevel"/>
    <w:tmpl w:val="2FAE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B51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CD135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D417CC6"/>
    <w:multiLevelType w:val="hybridMultilevel"/>
    <w:tmpl w:val="01B2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2E10"/>
    <w:multiLevelType w:val="hybridMultilevel"/>
    <w:tmpl w:val="B9D8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A4EAD"/>
    <w:multiLevelType w:val="hybridMultilevel"/>
    <w:tmpl w:val="158E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B0D45"/>
    <w:multiLevelType w:val="hybridMultilevel"/>
    <w:tmpl w:val="A72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86749"/>
    <w:multiLevelType w:val="multilevel"/>
    <w:tmpl w:val="9328C9D8"/>
    <w:styleLink w:val="qmpStyleList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 w:hint="default"/>
        <w:color w:val="FFFFFF"/>
        <w:sz w:val="16"/>
      </w:rPr>
    </w:lvl>
    <w:lvl w:ilvl="1">
      <w:start w:val="1"/>
      <w:numFmt w:val="decimal"/>
      <w:pStyle w:val="Heading2"/>
      <w:lvlText w:val="%2.0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72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440"/>
        </w:tabs>
        <w:ind w:left="1872" w:hanging="432"/>
      </w:pPr>
      <w:rPr>
        <w:rFonts w:cs="Times New Roman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720"/>
        </w:tabs>
        <w:ind w:left="1440" w:hanging="576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"/>
      <w:lvlJc w:val="left"/>
      <w:pPr>
        <w:tabs>
          <w:tab w:val="num" w:pos="1440"/>
        </w:tabs>
        <w:ind w:left="1872" w:hanging="432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21"/>
  </w:num>
  <w:num w:numId="15">
    <w:abstractNumId w:val="21"/>
  </w:num>
  <w:num w:numId="16">
    <w:abstractNumId w:val="12"/>
  </w:num>
  <w:num w:numId="17">
    <w:abstractNumId w:val="19"/>
  </w:num>
  <w:num w:numId="18">
    <w:abstractNumId w:val="17"/>
  </w:num>
  <w:num w:numId="19">
    <w:abstractNumId w:val="10"/>
  </w:num>
  <w:num w:numId="20">
    <w:abstractNumId w:val="11"/>
  </w:num>
  <w:num w:numId="21">
    <w:abstractNumId w:val="14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4F"/>
    <w:rsid w:val="00006F09"/>
    <w:rsid w:val="00011D89"/>
    <w:rsid w:val="00012E4D"/>
    <w:rsid w:val="00013569"/>
    <w:rsid w:val="00013CD7"/>
    <w:rsid w:val="00013E70"/>
    <w:rsid w:val="00015294"/>
    <w:rsid w:val="000163E5"/>
    <w:rsid w:val="00017E0D"/>
    <w:rsid w:val="00021F6E"/>
    <w:rsid w:val="000232C1"/>
    <w:rsid w:val="00023311"/>
    <w:rsid w:val="00026E9C"/>
    <w:rsid w:val="00030022"/>
    <w:rsid w:val="000301E8"/>
    <w:rsid w:val="000347F7"/>
    <w:rsid w:val="000349DD"/>
    <w:rsid w:val="000407B5"/>
    <w:rsid w:val="00041B7A"/>
    <w:rsid w:val="00041EE9"/>
    <w:rsid w:val="00043843"/>
    <w:rsid w:val="00046296"/>
    <w:rsid w:val="00052594"/>
    <w:rsid w:val="00052F3A"/>
    <w:rsid w:val="000571F1"/>
    <w:rsid w:val="000573E9"/>
    <w:rsid w:val="000713BC"/>
    <w:rsid w:val="00074AEE"/>
    <w:rsid w:val="00077778"/>
    <w:rsid w:val="00077FEC"/>
    <w:rsid w:val="00080B5D"/>
    <w:rsid w:val="00081E30"/>
    <w:rsid w:val="00085C4E"/>
    <w:rsid w:val="00085EE9"/>
    <w:rsid w:val="00091168"/>
    <w:rsid w:val="00092C8D"/>
    <w:rsid w:val="00093DCA"/>
    <w:rsid w:val="00095D7E"/>
    <w:rsid w:val="00096DF1"/>
    <w:rsid w:val="00097353"/>
    <w:rsid w:val="000A4232"/>
    <w:rsid w:val="000A56EA"/>
    <w:rsid w:val="000B1E52"/>
    <w:rsid w:val="000B21A5"/>
    <w:rsid w:val="000B226B"/>
    <w:rsid w:val="000B5ED1"/>
    <w:rsid w:val="000C051A"/>
    <w:rsid w:val="000C33AE"/>
    <w:rsid w:val="000C3680"/>
    <w:rsid w:val="000C408F"/>
    <w:rsid w:val="000C53C9"/>
    <w:rsid w:val="000C6E99"/>
    <w:rsid w:val="000C7195"/>
    <w:rsid w:val="000D1FB7"/>
    <w:rsid w:val="000D1FF0"/>
    <w:rsid w:val="000D4232"/>
    <w:rsid w:val="000E1FC4"/>
    <w:rsid w:val="000E2F02"/>
    <w:rsid w:val="000E64A6"/>
    <w:rsid w:val="000F0034"/>
    <w:rsid w:val="000F0111"/>
    <w:rsid w:val="000F0A8C"/>
    <w:rsid w:val="000F49DC"/>
    <w:rsid w:val="001021E1"/>
    <w:rsid w:val="001021FA"/>
    <w:rsid w:val="00104E45"/>
    <w:rsid w:val="00106798"/>
    <w:rsid w:val="001123CE"/>
    <w:rsid w:val="00112B05"/>
    <w:rsid w:val="00112FEB"/>
    <w:rsid w:val="0011502F"/>
    <w:rsid w:val="00115779"/>
    <w:rsid w:val="00116A15"/>
    <w:rsid w:val="00116C1B"/>
    <w:rsid w:val="00121778"/>
    <w:rsid w:val="00123E06"/>
    <w:rsid w:val="00133B64"/>
    <w:rsid w:val="00137F01"/>
    <w:rsid w:val="0014141A"/>
    <w:rsid w:val="00143CEB"/>
    <w:rsid w:val="00143FE4"/>
    <w:rsid w:val="0015632B"/>
    <w:rsid w:val="00156C36"/>
    <w:rsid w:val="001603A1"/>
    <w:rsid w:val="00161D3C"/>
    <w:rsid w:val="0016446A"/>
    <w:rsid w:val="00164B57"/>
    <w:rsid w:val="001658FA"/>
    <w:rsid w:val="00167678"/>
    <w:rsid w:val="00167AAF"/>
    <w:rsid w:val="00167DD3"/>
    <w:rsid w:val="0017304C"/>
    <w:rsid w:val="00176E43"/>
    <w:rsid w:val="001806FA"/>
    <w:rsid w:val="00182095"/>
    <w:rsid w:val="00182112"/>
    <w:rsid w:val="00182E3B"/>
    <w:rsid w:val="00182F7C"/>
    <w:rsid w:val="0018353E"/>
    <w:rsid w:val="001838DE"/>
    <w:rsid w:val="00185A20"/>
    <w:rsid w:val="001863A3"/>
    <w:rsid w:val="00187002"/>
    <w:rsid w:val="00190411"/>
    <w:rsid w:val="00192A1D"/>
    <w:rsid w:val="00194611"/>
    <w:rsid w:val="001A1DEA"/>
    <w:rsid w:val="001A3187"/>
    <w:rsid w:val="001A448E"/>
    <w:rsid w:val="001A66EE"/>
    <w:rsid w:val="001B465C"/>
    <w:rsid w:val="001B4CE7"/>
    <w:rsid w:val="001B533A"/>
    <w:rsid w:val="001B5D63"/>
    <w:rsid w:val="001B65B3"/>
    <w:rsid w:val="001C02D4"/>
    <w:rsid w:val="001C1014"/>
    <w:rsid w:val="001C1979"/>
    <w:rsid w:val="001C27F1"/>
    <w:rsid w:val="001C5857"/>
    <w:rsid w:val="001C5936"/>
    <w:rsid w:val="001D0CB6"/>
    <w:rsid w:val="001D2573"/>
    <w:rsid w:val="001D310C"/>
    <w:rsid w:val="001D54E8"/>
    <w:rsid w:val="001D671F"/>
    <w:rsid w:val="001D6CCE"/>
    <w:rsid w:val="001D6F73"/>
    <w:rsid w:val="001E08A2"/>
    <w:rsid w:val="001E1EBE"/>
    <w:rsid w:val="001E27C5"/>
    <w:rsid w:val="001E439B"/>
    <w:rsid w:val="001E69E7"/>
    <w:rsid w:val="001F3E19"/>
    <w:rsid w:val="001F79DD"/>
    <w:rsid w:val="002002BD"/>
    <w:rsid w:val="0020030D"/>
    <w:rsid w:val="002061F5"/>
    <w:rsid w:val="00211661"/>
    <w:rsid w:val="002132E4"/>
    <w:rsid w:val="002149CF"/>
    <w:rsid w:val="00216039"/>
    <w:rsid w:val="00217EF7"/>
    <w:rsid w:val="0022077D"/>
    <w:rsid w:val="00225258"/>
    <w:rsid w:val="002254E8"/>
    <w:rsid w:val="00226125"/>
    <w:rsid w:val="00226BF7"/>
    <w:rsid w:val="00230314"/>
    <w:rsid w:val="002308F4"/>
    <w:rsid w:val="00230B99"/>
    <w:rsid w:val="00232371"/>
    <w:rsid w:val="00235C7C"/>
    <w:rsid w:val="00237B2B"/>
    <w:rsid w:val="00237C2E"/>
    <w:rsid w:val="00242F27"/>
    <w:rsid w:val="002465E2"/>
    <w:rsid w:val="00250008"/>
    <w:rsid w:val="00251502"/>
    <w:rsid w:val="00252681"/>
    <w:rsid w:val="00252A83"/>
    <w:rsid w:val="00256248"/>
    <w:rsid w:val="00257085"/>
    <w:rsid w:val="00257465"/>
    <w:rsid w:val="0026011C"/>
    <w:rsid w:val="00260A85"/>
    <w:rsid w:val="00260CB2"/>
    <w:rsid w:val="00262E14"/>
    <w:rsid w:val="00262F71"/>
    <w:rsid w:val="0026341B"/>
    <w:rsid w:val="00263E0C"/>
    <w:rsid w:val="0026409A"/>
    <w:rsid w:val="00264990"/>
    <w:rsid w:val="002656F4"/>
    <w:rsid w:val="00271691"/>
    <w:rsid w:val="00272610"/>
    <w:rsid w:val="00275899"/>
    <w:rsid w:val="00280ABE"/>
    <w:rsid w:val="002810D3"/>
    <w:rsid w:val="00292330"/>
    <w:rsid w:val="0029342A"/>
    <w:rsid w:val="002A15D3"/>
    <w:rsid w:val="002A38C1"/>
    <w:rsid w:val="002A5E6F"/>
    <w:rsid w:val="002A6292"/>
    <w:rsid w:val="002A7808"/>
    <w:rsid w:val="002B001D"/>
    <w:rsid w:val="002B1069"/>
    <w:rsid w:val="002C13BF"/>
    <w:rsid w:val="002C34EB"/>
    <w:rsid w:val="002C4BD8"/>
    <w:rsid w:val="002C4FEE"/>
    <w:rsid w:val="002C53CC"/>
    <w:rsid w:val="002C6368"/>
    <w:rsid w:val="002C69F3"/>
    <w:rsid w:val="002C787F"/>
    <w:rsid w:val="002D0A32"/>
    <w:rsid w:val="002D199E"/>
    <w:rsid w:val="002D38EF"/>
    <w:rsid w:val="002D49CA"/>
    <w:rsid w:val="002D4BE8"/>
    <w:rsid w:val="002D6565"/>
    <w:rsid w:val="002D77C2"/>
    <w:rsid w:val="002D7C4A"/>
    <w:rsid w:val="002E0333"/>
    <w:rsid w:val="002E13D4"/>
    <w:rsid w:val="002E5188"/>
    <w:rsid w:val="002E56F9"/>
    <w:rsid w:val="002E674F"/>
    <w:rsid w:val="002E794F"/>
    <w:rsid w:val="002F1FF7"/>
    <w:rsid w:val="002F3FCE"/>
    <w:rsid w:val="002F5280"/>
    <w:rsid w:val="00301559"/>
    <w:rsid w:val="00303D5A"/>
    <w:rsid w:val="00303D71"/>
    <w:rsid w:val="003073F5"/>
    <w:rsid w:val="00310BDF"/>
    <w:rsid w:val="00312111"/>
    <w:rsid w:val="0031418E"/>
    <w:rsid w:val="00320E1D"/>
    <w:rsid w:val="00322380"/>
    <w:rsid w:val="00322D11"/>
    <w:rsid w:val="00330AE7"/>
    <w:rsid w:val="0033125D"/>
    <w:rsid w:val="003317BE"/>
    <w:rsid w:val="003352FB"/>
    <w:rsid w:val="00335377"/>
    <w:rsid w:val="00340FD0"/>
    <w:rsid w:val="00342442"/>
    <w:rsid w:val="003440CD"/>
    <w:rsid w:val="00344A80"/>
    <w:rsid w:val="0034511C"/>
    <w:rsid w:val="00346FE1"/>
    <w:rsid w:val="003525F5"/>
    <w:rsid w:val="00355957"/>
    <w:rsid w:val="00355962"/>
    <w:rsid w:val="0036257B"/>
    <w:rsid w:val="00362B20"/>
    <w:rsid w:val="0036326B"/>
    <w:rsid w:val="00364402"/>
    <w:rsid w:val="00364D0B"/>
    <w:rsid w:val="00366FC6"/>
    <w:rsid w:val="003678A3"/>
    <w:rsid w:val="00376E9E"/>
    <w:rsid w:val="00381735"/>
    <w:rsid w:val="00382E8B"/>
    <w:rsid w:val="003830E7"/>
    <w:rsid w:val="003839AA"/>
    <w:rsid w:val="00384209"/>
    <w:rsid w:val="00390208"/>
    <w:rsid w:val="00391BB8"/>
    <w:rsid w:val="003947D4"/>
    <w:rsid w:val="00397B05"/>
    <w:rsid w:val="003A2BA3"/>
    <w:rsid w:val="003A3AA8"/>
    <w:rsid w:val="003A50AD"/>
    <w:rsid w:val="003A5323"/>
    <w:rsid w:val="003A60DD"/>
    <w:rsid w:val="003A62DB"/>
    <w:rsid w:val="003A6686"/>
    <w:rsid w:val="003A6A1A"/>
    <w:rsid w:val="003B1117"/>
    <w:rsid w:val="003B1689"/>
    <w:rsid w:val="003B3247"/>
    <w:rsid w:val="003B390C"/>
    <w:rsid w:val="003B3D74"/>
    <w:rsid w:val="003B5930"/>
    <w:rsid w:val="003C0FE9"/>
    <w:rsid w:val="003C1EE5"/>
    <w:rsid w:val="003C2097"/>
    <w:rsid w:val="003C52C9"/>
    <w:rsid w:val="003C799C"/>
    <w:rsid w:val="003C7B89"/>
    <w:rsid w:val="003D0A01"/>
    <w:rsid w:val="003D4B76"/>
    <w:rsid w:val="003D7E7F"/>
    <w:rsid w:val="003E49C1"/>
    <w:rsid w:val="003E51B2"/>
    <w:rsid w:val="003E5E3D"/>
    <w:rsid w:val="003E5ECC"/>
    <w:rsid w:val="003E77B3"/>
    <w:rsid w:val="003F173F"/>
    <w:rsid w:val="003F2CE4"/>
    <w:rsid w:val="003F3318"/>
    <w:rsid w:val="003F36BE"/>
    <w:rsid w:val="003F6CDD"/>
    <w:rsid w:val="00401CFA"/>
    <w:rsid w:val="00402EB1"/>
    <w:rsid w:val="00403098"/>
    <w:rsid w:val="00404FAB"/>
    <w:rsid w:val="00405369"/>
    <w:rsid w:val="00405818"/>
    <w:rsid w:val="00410CAF"/>
    <w:rsid w:val="00411794"/>
    <w:rsid w:val="00414513"/>
    <w:rsid w:val="00415907"/>
    <w:rsid w:val="00420E4C"/>
    <w:rsid w:val="004214FB"/>
    <w:rsid w:val="00423B79"/>
    <w:rsid w:val="00423C13"/>
    <w:rsid w:val="00425F93"/>
    <w:rsid w:val="00431C04"/>
    <w:rsid w:val="004328FD"/>
    <w:rsid w:val="004335C5"/>
    <w:rsid w:val="00434EEF"/>
    <w:rsid w:val="00435B13"/>
    <w:rsid w:val="00436B86"/>
    <w:rsid w:val="004373FF"/>
    <w:rsid w:val="004412F8"/>
    <w:rsid w:val="00442B33"/>
    <w:rsid w:val="00446D9C"/>
    <w:rsid w:val="0045284C"/>
    <w:rsid w:val="00453DC4"/>
    <w:rsid w:val="004605B3"/>
    <w:rsid w:val="00462470"/>
    <w:rsid w:val="00463DB0"/>
    <w:rsid w:val="00466073"/>
    <w:rsid w:val="004667CB"/>
    <w:rsid w:val="0046710C"/>
    <w:rsid w:val="0047248C"/>
    <w:rsid w:val="00472F74"/>
    <w:rsid w:val="00473659"/>
    <w:rsid w:val="004844F1"/>
    <w:rsid w:val="00484821"/>
    <w:rsid w:val="00487093"/>
    <w:rsid w:val="004901B3"/>
    <w:rsid w:val="004902EB"/>
    <w:rsid w:val="00490761"/>
    <w:rsid w:val="0049364E"/>
    <w:rsid w:val="0049540B"/>
    <w:rsid w:val="00495BC3"/>
    <w:rsid w:val="004974B6"/>
    <w:rsid w:val="004A05AE"/>
    <w:rsid w:val="004A2321"/>
    <w:rsid w:val="004A332E"/>
    <w:rsid w:val="004A7B0E"/>
    <w:rsid w:val="004B2E07"/>
    <w:rsid w:val="004B4E99"/>
    <w:rsid w:val="004C0851"/>
    <w:rsid w:val="004D04CB"/>
    <w:rsid w:val="004D1461"/>
    <w:rsid w:val="004D22F4"/>
    <w:rsid w:val="004D2AE5"/>
    <w:rsid w:val="004D38EA"/>
    <w:rsid w:val="004E0A02"/>
    <w:rsid w:val="004E1EBB"/>
    <w:rsid w:val="004E4D10"/>
    <w:rsid w:val="004E5052"/>
    <w:rsid w:val="004E6259"/>
    <w:rsid w:val="004F1AD6"/>
    <w:rsid w:val="004F5872"/>
    <w:rsid w:val="004F7C0B"/>
    <w:rsid w:val="00500DDB"/>
    <w:rsid w:val="00501334"/>
    <w:rsid w:val="00502406"/>
    <w:rsid w:val="0050351B"/>
    <w:rsid w:val="00505188"/>
    <w:rsid w:val="00506EE9"/>
    <w:rsid w:val="00514DD3"/>
    <w:rsid w:val="00515082"/>
    <w:rsid w:val="00515237"/>
    <w:rsid w:val="00516A70"/>
    <w:rsid w:val="00517C8A"/>
    <w:rsid w:val="005218A3"/>
    <w:rsid w:val="00527B9D"/>
    <w:rsid w:val="00527EB9"/>
    <w:rsid w:val="005303C4"/>
    <w:rsid w:val="00531048"/>
    <w:rsid w:val="005314B0"/>
    <w:rsid w:val="0053434C"/>
    <w:rsid w:val="00536602"/>
    <w:rsid w:val="00536A57"/>
    <w:rsid w:val="005376B0"/>
    <w:rsid w:val="005377F3"/>
    <w:rsid w:val="005408CC"/>
    <w:rsid w:val="00540AD7"/>
    <w:rsid w:val="005424F8"/>
    <w:rsid w:val="005444F3"/>
    <w:rsid w:val="00546BE5"/>
    <w:rsid w:val="00547ADD"/>
    <w:rsid w:val="00550071"/>
    <w:rsid w:val="00550B26"/>
    <w:rsid w:val="00552EAB"/>
    <w:rsid w:val="005558C7"/>
    <w:rsid w:val="00562E38"/>
    <w:rsid w:val="00564CDD"/>
    <w:rsid w:val="00564D0D"/>
    <w:rsid w:val="005663B9"/>
    <w:rsid w:val="005712A0"/>
    <w:rsid w:val="00572086"/>
    <w:rsid w:val="0057289C"/>
    <w:rsid w:val="00572B86"/>
    <w:rsid w:val="00573714"/>
    <w:rsid w:val="00576906"/>
    <w:rsid w:val="005775C5"/>
    <w:rsid w:val="005826A2"/>
    <w:rsid w:val="0058340D"/>
    <w:rsid w:val="005854A2"/>
    <w:rsid w:val="00585DA2"/>
    <w:rsid w:val="00593719"/>
    <w:rsid w:val="0059595A"/>
    <w:rsid w:val="00595AFB"/>
    <w:rsid w:val="0059676A"/>
    <w:rsid w:val="005A23AD"/>
    <w:rsid w:val="005B127C"/>
    <w:rsid w:val="005B1879"/>
    <w:rsid w:val="005B1C92"/>
    <w:rsid w:val="005B2982"/>
    <w:rsid w:val="005B61CE"/>
    <w:rsid w:val="005C0A1F"/>
    <w:rsid w:val="005C0FAE"/>
    <w:rsid w:val="005C1561"/>
    <w:rsid w:val="005C2659"/>
    <w:rsid w:val="005C3787"/>
    <w:rsid w:val="005C3F52"/>
    <w:rsid w:val="005C4E29"/>
    <w:rsid w:val="005C7A78"/>
    <w:rsid w:val="005D240A"/>
    <w:rsid w:val="005D513A"/>
    <w:rsid w:val="005D685A"/>
    <w:rsid w:val="005D763D"/>
    <w:rsid w:val="005D796A"/>
    <w:rsid w:val="005E0199"/>
    <w:rsid w:val="005E0255"/>
    <w:rsid w:val="005E0F60"/>
    <w:rsid w:val="005E239A"/>
    <w:rsid w:val="005F1A0F"/>
    <w:rsid w:val="005F487B"/>
    <w:rsid w:val="005F5381"/>
    <w:rsid w:val="005F57DB"/>
    <w:rsid w:val="0060195A"/>
    <w:rsid w:val="00602D2A"/>
    <w:rsid w:val="0060318A"/>
    <w:rsid w:val="0060555B"/>
    <w:rsid w:val="00605E6B"/>
    <w:rsid w:val="00607B18"/>
    <w:rsid w:val="0061074D"/>
    <w:rsid w:val="00612529"/>
    <w:rsid w:val="00612FF4"/>
    <w:rsid w:val="006153CB"/>
    <w:rsid w:val="006155D2"/>
    <w:rsid w:val="0061574D"/>
    <w:rsid w:val="006178C7"/>
    <w:rsid w:val="00617F68"/>
    <w:rsid w:val="00620D48"/>
    <w:rsid w:val="0062130B"/>
    <w:rsid w:val="006241AA"/>
    <w:rsid w:val="006244DA"/>
    <w:rsid w:val="00627007"/>
    <w:rsid w:val="0062765D"/>
    <w:rsid w:val="00631804"/>
    <w:rsid w:val="00634D41"/>
    <w:rsid w:val="00635C14"/>
    <w:rsid w:val="00636298"/>
    <w:rsid w:val="00636384"/>
    <w:rsid w:val="006374DD"/>
    <w:rsid w:val="00643D06"/>
    <w:rsid w:val="0064644A"/>
    <w:rsid w:val="00646B47"/>
    <w:rsid w:val="00646F9A"/>
    <w:rsid w:val="006518D6"/>
    <w:rsid w:val="00653D8E"/>
    <w:rsid w:val="00653F49"/>
    <w:rsid w:val="006560F4"/>
    <w:rsid w:val="00656387"/>
    <w:rsid w:val="00657185"/>
    <w:rsid w:val="00662A12"/>
    <w:rsid w:val="00664393"/>
    <w:rsid w:val="006652CF"/>
    <w:rsid w:val="00665421"/>
    <w:rsid w:val="006660D0"/>
    <w:rsid w:val="006767CD"/>
    <w:rsid w:val="006807EA"/>
    <w:rsid w:val="00681E0B"/>
    <w:rsid w:val="00682544"/>
    <w:rsid w:val="006857ED"/>
    <w:rsid w:val="006914C7"/>
    <w:rsid w:val="00695191"/>
    <w:rsid w:val="00695865"/>
    <w:rsid w:val="00695936"/>
    <w:rsid w:val="006A6C3A"/>
    <w:rsid w:val="006B06FA"/>
    <w:rsid w:val="006B18C1"/>
    <w:rsid w:val="006B5DEC"/>
    <w:rsid w:val="006C124A"/>
    <w:rsid w:val="006C216B"/>
    <w:rsid w:val="006C6DAA"/>
    <w:rsid w:val="006C7AA1"/>
    <w:rsid w:val="006D3387"/>
    <w:rsid w:val="006D353A"/>
    <w:rsid w:val="006D383A"/>
    <w:rsid w:val="006D3A3A"/>
    <w:rsid w:val="006D5BE5"/>
    <w:rsid w:val="006D75D8"/>
    <w:rsid w:val="006E637F"/>
    <w:rsid w:val="006E67B1"/>
    <w:rsid w:val="006F28A5"/>
    <w:rsid w:val="006F2982"/>
    <w:rsid w:val="006F302F"/>
    <w:rsid w:val="006F6BED"/>
    <w:rsid w:val="006F6E04"/>
    <w:rsid w:val="007026AE"/>
    <w:rsid w:val="00702AA4"/>
    <w:rsid w:val="007055C7"/>
    <w:rsid w:val="00705817"/>
    <w:rsid w:val="00706541"/>
    <w:rsid w:val="00707897"/>
    <w:rsid w:val="00720FCF"/>
    <w:rsid w:val="0072317A"/>
    <w:rsid w:val="00723439"/>
    <w:rsid w:val="00723A3B"/>
    <w:rsid w:val="00727688"/>
    <w:rsid w:val="0072799E"/>
    <w:rsid w:val="0073097E"/>
    <w:rsid w:val="00731B52"/>
    <w:rsid w:val="00735626"/>
    <w:rsid w:val="0073634E"/>
    <w:rsid w:val="00740BFF"/>
    <w:rsid w:val="00744542"/>
    <w:rsid w:val="007509DC"/>
    <w:rsid w:val="00754216"/>
    <w:rsid w:val="00757A2A"/>
    <w:rsid w:val="007620CE"/>
    <w:rsid w:val="00762338"/>
    <w:rsid w:val="00763546"/>
    <w:rsid w:val="007639ED"/>
    <w:rsid w:val="00763E60"/>
    <w:rsid w:val="007679ED"/>
    <w:rsid w:val="00770967"/>
    <w:rsid w:val="00773732"/>
    <w:rsid w:val="00773C33"/>
    <w:rsid w:val="00775B2E"/>
    <w:rsid w:val="007762AE"/>
    <w:rsid w:val="00780C49"/>
    <w:rsid w:val="007812FD"/>
    <w:rsid w:val="00784114"/>
    <w:rsid w:val="00785BDB"/>
    <w:rsid w:val="00787B19"/>
    <w:rsid w:val="00792940"/>
    <w:rsid w:val="007A0283"/>
    <w:rsid w:val="007A1157"/>
    <w:rsid w:val="007A2BA4"/>
    <w:rsid w:val="007A34DA"/>
    <w:rsid w:val="007A4705"/>
    <w:rsid w:val="007A485D"/>
    <w:rsid w:val="007A4E07"/>
    <w:rsid w:val="007A537F"/>
    <w:rsid w:val="007A574F"/>
    <w:rsid w:val="007A6050"/>
    <w:rsid w:val="007A6571"/>
    <w:rsid w:val="007B161C"/>
    <w:rsid w:val="007B29AA"/>
    <w:rsid w:val="007B3310"/>
    <w:rsid w:val="007B33A2"/>
    <w:rsid w:val="007B5E70"/>
    <w:rsid w:val="007C51A6"/>
    <w:rsid w:val="007D1899"/>
    <w:rsid w:val="007D456E"/>
    <w:rsid w:val="007D56D8"/>
    <w:rsid w:val="007D732F"/>
    <w:rsid w:val="007E064E"/>
    <w:rsid w:val="007E799B"/>
    <w:rsid w:val="007E7B02"/>
    <w:rsid w:val="007F158A"/>
    <w:rsid w:val="007F492D"/>
    <w:rsid w:val="007F633A"/>
    <w:rsid w:val="007F6B9C"/>
    <w:rsid w:val="00800BF3"/>
    <w:rsid w:val="00802762"/>
    <w:rsid w:val="00803D8D"/>
    <w:rsid w:val="00806F46"/>
    <w:rsid w:val="008119FA"/>
    <w:rsid w:val="0081493B"/>
    <w:rsid w:val="008159C8"/>
    <w:rsid w:val="00821285"/>
    <w:rsid w:val="00821A29"/>
    <w:rsid w:val="008237BB"/>
    <w:rsid w:val="008239E6"/>
    <w:rsid w:val="008279B0"/>
    <w:rsid w:val="0083359B"/>
    <w:rsid w:val="00841B63"/>
    <w:rsid w:val="00845571"/>
    <w:rsid w:val="008456AF"/>
    <w:rsid w:val="00847F2D"/>
    <w:rsid w:val="00853AC2"/>
    <w:rsid w:val="008552CB"/>
    <w:rsid w:val="00855465"/>
    <w:rsid w:val="008558C8"/>
    <w:rsid w:val="008560CF"/>
    <w:rsid w:val="00860D4D"/>
    <w:rsid w:val="00863301"/>
    <w:rsid w:val="0086632A"/>
    <w:rsid w:val="00867EB1"/>
    <w:rsid w:val="0087390D"/>
    <w:rsid w:val="00874410"/>
    <w:rsid w:val="00874A60"/>
    <w:rsid w:val="008829FB"/>
    <w:rsid w:val="00883382"/>
    <w:rsid w:val="00884B4C"/>
    <w:rsid w:val="0088661E"/>
    <w:rsid w:val="00886FE9"/>
    <w:rsid w:val="008913FF"/>
    <w:rsid w:val="00892AC3"/>
    <w:rsid w:val="008A2B89"/>
    <w:rsid w:val="008A3352"/>
    <w:rsid w:val="008A4BD8"/>
    <w:rsid w:val="008B170E"/>
    <w:rsid w:val="008B2BF0"/>
    <w:rsid w:val="008B2D8A"/>
    <w:rsid w:val="008B4E6A"/>
    <w:rsid w:val="008B67A4"/>
    <w:rsid w:val="008C542F"/>
    <w:rsid w:val="008C581F"/>
    <w:rsid w:val="008C5967"/>
    <w:rsid w:val="008C5F36"/>
    <w:rsid w:val="008D5A6F"/>
    <w:rsid w:val="008E092D"/>
    <w:rsid w:val="008E3AF4"/>
    <w:rsid w:val="008E4D4D"/>
    <w:rsid w:val="008E69EE"/>
    <w:rsid w:val="008E7166"/>
    <w:rsid w:val="008F2233"/>
    <w:rsid w:val="008F2C06"/>
    <w:rsid w:val="008F3CE2"/>
    <w:rsid w:val="008F4D59"/>
    <w:rsid w:val="008F6A39"/>
    <w:rsid w:val="0090197D"/>
    <w:rsid w:val="00905999"/>
    <w:rsid w:val="00905F9E"/>
    <w:rsid w:val="009078E0"/>
    <w:rsid w:val="0091022A"/>
    <w:rsid w:val="00910342"/>
    <w:rsid w:val="0091097B"/>
    <w:rsid w:val="00915116"/>
    <w:rsid w:val="00915889"/>
    <w:rsid w:val="009159AA"/>
    <w:rsid w:val="009214CE"/>
    <w:rsid w:val="00921A08"/>
    <w:rsid w:val="009231C3"/>
    <w:rsid w:val="00932EFF"/>
    <w:rsid w:val="00933334"/>
    <w:rsid w:val="00933E27"/>
    <w:rsid w:val="0093661F"/>
    <w:rsid w:val="00937356"/>
    <w:rsid w:val="009416A4"/>
    <w:rsid w:val="009579F8"/>
    <w:rsid w:val="00960FDE"/>
    <w:rsid w:val="00961495"/>
    <w:rsid w:val="00963493"/>
    <w:rsid w:val="00963810"/>
    <w:rsid w:val="0096486B"/>
    <w:rsid w:val="00971AA7"/>
    <w:rsid w:val="00972080"/>
    <w:rsid w:val="00973C5E"/>
    <w:rsid w:val="00975577"/>
    <w:rsid w:val="00980025"/>
    <w:rsid w:val="009814D3"/>
    <w:rsid w:val="0098283A"/>
    <w:rsid w:val="009828BE"/>
    <w:rsid w:val="00983C30"/>
    <w:rsid w:val="009850AE"/>
    <w:rsid w:val="00985193"/>
    <w:rsid w:val="00985425"/>
    <w:rsid w:val="00987F96"/>
    <w:rsid w:val="009906D4"/>
    <w:rsid w:val="009917EF"/>
    <w:rsid w:val="00992D6C"/>
    <w:rsid w:val="009940AE"/>
    <w:rsid w:val="0099421C"/>
    <w:rsid w:val="0099559B"/>
    <w:rsid w:val="00995733"/>
    <w:rsid w:val="00995E51"/>
    <w:rsid w:val="009961CC"/>
    <w:rsid w:val="00996E15"/>
    <w:rsid w:val="009A1A3A"/>
    <w:rsid w:val="009A7A4C"/>
    <w:rsid w:val="009B060A"/>
    <w:rsid w:val="009B0D1F"/>
    <w:rsid w:val="009C0A87"/>
    <w:rsid w:val="009C0E1D"/>
    <w:rsid w:val="009C188E"/>
    <w:rsid w:val="009C2028"/>
    <w:rsid w:val="009C4AB5"/>
    <w:rsid w:val="009C511E"/>
    <w:rsid w:val="009C7E0A"/>
    <w:rsid w:val="009D1AF8"/>
    <w:rsid w:val="009D2369"/>
    <w:rsid w:val="009D2562"/>
    <w:rsid w:val="009D4769"/>
    <w:rsid w:val="009E15AB"/>
    <w:rsid w:val="009E2075"/>
    <w:rsid w:val="009E21B2"/>
    <w:rsid w:val="009E28B5"/>
    <w:rsid w:val="009E354D"/>
    <w:rsid w:val="009E3DAD"/>
    <w:rsid w:val="009E407F"/>
    <w:rsid w:val="009E5A51"/>
    <w:rsid w:val="009F290C"/>
    <w:rsid w:val="009F7F88"/>
    <w:rsid w:val="00A01E87"/>
    <w:rsid w:val="00A0211A"/>
    <w:rsid w:val="00A03540"/>
    <w:rsid w:val="00A052F9"/>
    <w:rsid w:val="00A059FC"/>
    <w:rsid w:val="00A06A37"/>
    <w:rsid w:val="00A1021D"/>
    <w:rsid w:val="00A10745"/>
    <w:rsid w:val="00A10AD7"/>
    <w:rsid w:val="00A11641"/>
    <w:rsid w:val="00A14697"/>
    <w:rsid w:val="00A168E8"/>
    <w:rsid w:val="00A16B7F"/>
    <w:rsid w:val="00A1758C"/>
    <w:rsid w:val="00A20F06"/>
    <w:rsid w:val="00A23FD2"/>
    <w:rsid w:val="00A254EB"/>
    <w:rsid w:val="00A264D8"/>
    <w:rsid w:val="00A27CD9"/>
    <w:rsid w:val="00A312DA"/>
    <w:rsid w:val="00A3499A"/>
    <w:rsid w:val="00A35C73"/>
    <w:rsid w:val="00A366B8"/>
    <w:rsid w:val="00A36A9D"/>
    <w:rsid w:val="00A36ABB"/>
    <w:rsid w:val="00A42F48"/>
    <w:rsid w:val="00A44281"/>
    <w:rsid w:val="00A46C49"/>
    <w:rsid w:val="00A4760B"/>
    <w:rsid w:val="00A5128E"/>
    <w:rsid w:val="00A517BD"/>
    <w:rsid w:val="00A61500"/>
    <w:rsid w:val="00A61F16"/>
    <w:rsid w:val="00A622BB"/>
    <w:rsid w:val="00A6556D"/>
    <w:rsid w:val="00A658F2"/>
    <w:rsid w:val="00A66977"/>
    <w:rsid w:val="00A66B3A"/>
    <w:rsid w:val="00A73FB5"/>
    <w:rsid w:val="00A76176"/>
    <w:rsid w:val="00A761EB"/>
    <w:rsid w:val="00A77755"/>
    <w:rsid w:val="00A80B3E"/>
    <w:rsid w:val="00A80FB4"/>
    <w:rsid w:val="00A84795"/>
    <w:rsid w:val="00A85DED"/>
    <w:rsid w:val="00A86B00"/>
    <w:rsid w:val="00A86DA9"/>
    <w:rsid w:val="00A87A6D"/>
    <w:rsid w:val="00A9091C"/>
    <w:rsid w:val="00A90FAD"/>
    <w:rsid w:val="00A93AF3"/>
    <w:rsid w:val="00A97F24"/>
    <w:rsid w:val="00A97FE8"/>
    <w:rsid w:val="00AA0591"/>
    <w:rsid w:val="00AA2971"/>
    <w:rsid w:val="00AA4F48"/>
    <w:rsid w:val="00AA6290"/>
    <w:rsid w:val="00AA69A6"/>
    <w:rsid w:val="00AA6FC4"/>
    <w:rsid w:val="00AA7D8B"/>
    <w:rsid w:val="00AC1112"/>
    <w:rsid w:val="00AC1602"/>
    <w:rsid w:val="00AC470D"/>
    <w:rsid w:val="00AC79B2"/>
    <w:rsid w:val="00AD2F8D"/>
    <w:rsid w:val="00AD2FB1"/>
    <w:rsid w:val="00AE3B9C"/>
    <w:rsid w:val="00AE5E7A"/>
    <w:rsid w:val="00AE6DA0"/>
    <w:rsid w:val="00AF2271"/>
    <w:rsid w:val="00AF29C2"/>
    <w:rsid w:val="00AF2AC7"/>
    <w:rsid w:val="00AF5E82"/>
    <w:rsid w:val="00AF6E26"/>
    <w:rsid w:val="00AF78F0"/>
    <w:rsid w:val="00B00502"/>
    <w:rsid w:val="00B00D0A"/>
    <w:rsid w:val="00B01C11"/>
    <w:rsid w:val="00B04992"/>
    <w:rsid w:val="00B05979"/>
    <w:rsid w:val="00B05EF0"/>
    <w:rsid w:val="00B06182"/>
    <w:rsid w:val="00B0684F"/>
    <w:rsid w:val="00B073E3"/>
    <w:rsid w:val="00B10687"/>
    <w:rsid w:val="00B11B31"/>
    <w:rsid w:val="00B13456"/>
    <w:rsid w:val="00B1483F"/>
    <w:rsid w:val="00B16953"/>
    <w:rsid w:val="00B214B7"/>
    <w:rsid w:val="00B21F3F"/>
    <w:rsid w:val="00B23CB3"/>
    <w:rsid w:val="00B243DF"/>
    <w:rsid w:val="00B257C1"/>
    <w:rsid w:val="00B25BFD"/>
    <w:rsid w:val="00B27CFC"/>
    <w:rsid w:val="00B30288"/>
    <w:rsid w:val="00B36975"/>
    <w:rsid w:val="00B43D75"/>
    <w:rsid w:val="00B45186"/>
    <w:rsid w:val="00B50A47"/>
    <w:rsid w:val="00B526AF"/>
    <w:rsid w:val="00B53089"/>
    <w:rsid w:val="00B5578F"/>
    <w:rsid w:val="00B57907"/>
    <w:rsid w:val="00B61E04"/>
    <w:rsid w:val="00B62F1A"/>
    <w:rsid w:val="00B64497"/>
    <w:rsid w:val="00B65ADC"/>
    <w:rsid w:val="00B65F38"/>
    <w:rsid w:val="00B66858"/>
    <w:rsid w:val="00B700D7"/>
    <w:rsid w:val="00B70462"/>
    <w:rsid w:val="00B70DC3"/>
    <w:rsid w:val="00B72B38"/>
    <w:rsid w:val="00B74421"/>
    <w:rsid w:val="00B81A71"/>
    <w:rsid w:val="00B86590"/>
    <w:rsid w:val="00B87A17"/>
    <w:rsid w:val="00B87B3C"/>
    <w:rsid w:val="00B9269B"/>
    <w:rsid w:val="00B93433"/>
    <w:rsid w:val="00B957E9"/>
    <w:rsid w:val="00B96DB9"/>
    <w:rsid w:val="00B97041"/>
    <w:rsid w:val="00B97DF0"/>
    <w:rsid w:val="00BA0B9A"/>
    <w:rsid w:val="00BA51EE"/>
    <w:rsid w:val="00BB1F9F"/>
    <w:rsid w:val="00BB363B"/>
    <w:rsid w:val="00BB3E6E"/>
    <w:rsid w:val="00BB4CF5"/>
    <w:rsid w:val="00BB75CC"/>
    <w:rsid w:val="00BC1741"/>
    <w:rsid w:val="00BC472B"/>
    <w:rsid w:val="00BC6734"/>
    <w:rsid w:val="00BD1208"/>
    <w:rsid w:val="00BD2E08"/>
    <w:rsid w:val="00BD40AB"/>
    <w:rsid w:val="00BE0227"/>
    <w:rsid w:val="00BE0231"/>
    <w:rsid w:val="00BE4CB9"/>
    <w:rsid w:val="00BF1FD1"/>
    <w:rsid w:val="00BF2221"/>
    <w:rsid w:val="00BF5245"/>
    <w:rsid w:val="00BF5357"/>
    <w:rsid w:val="00BF6A33"/>
    <w:rsid w:val="00C015E2"/>
    <w:rsid w:val="00C11B10"/>
    <w:rsid w:val="00C13800"/>
    <w:rsid w:val="00C168C7"/>
    <w:rsid w:val="00C17F39"/>
    <w:rsid w:val="00C20116"/>
    <w:rsid w:val="00C20364"/>
    <w:rsid w:val="00C20572"/>
    <w:rsid w:val="00C33B0A"/>
    <w:rsid w:val="00C33C0C"/>
    <w:rsid w:val="00C37FD1"/>
    <w:rsid w:val="00C419B3"/>
    <w:rsid w:val="00C41AA2"/>
    <w:rsid w:val="00C42EEE"/>
    <w:rsid w:val="00C43A5E"/>
    <w:rsid w:val="00C44821"/>
    <w:rsid w:val="00C44F1E"/>
    <w:rsid w:val="00C467F7"/>
    <w:rsid w:val="00C472F3"/>
    <w:rsid w:val="00C53757"/>
    <w:rsid w:val="00C5689B"/>
    <w:rsid w:val="00C60460"/>
    <w:rsid w:val="00C61EF3"/>
    <w:rsid w:val="00C6452C"/>
    <w:rsid w:val="00C648E4"/>
    <w:rsid w:val="00C65067"/>
    <w:rsid w:val="00C65539"/>
    <w:rsid w:val="00C6592C"/>
    <w:rsid w:val="00C661DD"/>
    <w:rsid w:val="00C70FBB"/>
    <w:rsid w:val="00C71C66"/>
    <w:rsid w:val="00C73E8F"/>
    <w:rsid w:val="00C74ABC"/>
    <w:rsid w:val="00C777DF"/>
    <w:rsid w:val="00C8229E"/>
    <w:rsid w:val="00C8475A"/>
    <w:rsid w:val="00C8552D"/>
    <w:rsid w:val="00C876FB"/>
    <w:rsid w:val="00C91211"/>
    <w:rsid w:val="00C95015"/>
    <w:rsid w:val="00CA1219"/>
    <w:rsid w:val="00CA7E64"/>
    <w:rsid w:val="00CB1AD6"/>
    <w:rsid w:val="00CB3820"/>
    <w:rsid w:val="00CB3C07"/>
    <w:rsid w:val="00CB585B"/>
    <w:rsid w:val="00CB59A3"/>
    <w:rsid w:val="00CB6836"/>
    <w:rsid w:val="00CB704E"/>
    <w:rsid w:val="00CB7AB6"/>
    <w:rsid w:val="00CC1591"/>
    <w:rsid w:val="00CC1611"/>
    <w:rsid w:val="00CC5BB1"/>
    <w:rsid w:val="00CC69BE"/>
    <w:rsid w:val="00CC73F9"/>
    <w:rsid w:val="00CD2A2F"/>
    <w:rsid w:val="00CD34C3"/>
    <w:rsid w:val="00CD78D1"/>
    <w:rsid w:val="00CD7CE2"/>
    <w:rsid w:val="00CF1255"/>
    <w:rsid w:val="00CF39EF"/>
    <w:rsid w:val="00CF4EB3"/>
    <w:rsid w:val="00CF7508"/>
    <w:rsid w:val="00CF78F5"/>
    <w:rsid w:val="00D01DFA"/>
    <w:rsid w:val="00D022BE"/>
    <w:rsid w:val="00D114C0"/>
    <w:rsid w:val="00D11752"/>
    <w:rsid w:val="00D120C6"/>
    <w:rsid w:val="00D152B9"/>
    <w:rsid w:val="00D15BA3"/>
    <w:rsid w:val="00D20355"/>
    <w:rsid w:val="00D2128B"/>
    <w:rsid w:val="00D22231"/>
    <w:rsid w:val="00D228BF"/>
    <w:rsid w:val="00D27074"/>
    <w:rsid w:val="00D27773"/>
    <w:rsid w:val="00D303CC"/>
    <w:rsid w:val="00D30547"/>
    <w:rsid w:val="00D3307D"/>
    <w:rsid w:val="00D3763C"/>
    <w:rsid w:val="00D40338"/>
    <w:rsid w:val="00D41D57"/>
    <w:rsid w:val="00D42062"/>
    <w:rsid w:val="00D422B5"/>
    <w:rsid w:val="00D4275D"/>
    <w:rsid w:val="00D42C36"/>
    <w:rsid w:val="00D430B4"/>
    <w:rsid w:val="00D448A8"/>
    <w:rsid w:val="00D45BB4"/>
    <w:rsid w:val="00D46B6F"/>
    <w:rsid w:val="00D46EE4"/>
    <w:rsid w:val="00D47B0E"/>
    <w:rsid w:val="00D57F0F"/>
    <w:rsid w:val="00D60672"/>
    <w:rsid w:val="00D63718"/>
    <w:rsid w:val="00D63CE1"/>
    <w:rsid w:val="00D70714"/>
    <w:rsid w:val="00D73C5F"/>
    <w:rsid w:val="00D74346"/>
    <w:rsid w:val="00D7783F"/>
    <w:rsid w:val="00D82F4D"/>
    <w:rsid w:val="00D83116"/>
    <w:rsid w:val="00D831CE"/>
    <w:rsid w:val="00D85B94"/>
    <w:rsid w:val="00D92CAA"/>
    <w:rsid w:val="00D945CD"/>
    <w:rsid w:val="00D94E78"/>
    <w:rsid w:val="00D95449"/>
    <w:rsid w:val="00DA1530"/>
    <w:rsid w:val="00DA161F"/>
    <w:rsid w:val="00DA17A1"/>
    <w:rsid w:val="00DA2135"/>
    <w:rsid w:val="00DA31F3"/>
    <w:rsid w:val="00DA4BE5"/>
    <w:rsid w:val="00DA5E19"/>
    <w:rsid w:val="00DA654E"/>
    <w:rsid w:val="00DA69CA"/>
    <w:rsid w:val="00DB0283"/>
    <w:rsid w:val="00DB5C60"/>
    <w:rsid w:val="00DB7EF2"/>
    <w:rsid w:val="00DC5C86"/>
    <w:rsid w:val="00DD1033"/>
    <w:rsid w:val="00DD4793"/>
    <w:rsid w:val="00DD5C81"/>
    <w:rsid w:val="00DD6E6D"/>
    <w:rsid w:val="00DE4828"/>
    <w:rsid w:val="00DE489F"/>
    <w:rsid w:val="00DE5548"/>
    <w:rsid w:val="00DF0842"/>
    <w:rsid w:val="00DF4BB3"/>
    <w:rsid w:val="00DF4F8B"/>
    <w:rsid w:val="00E029FE"/>
    <w:rsid w:val="00E04959"/>
    <w:rsid w:val="00E04A6C"/>
    <w:rsid w:val="00E07891"/>
    <w:rsid w:val="00E07F16"/>
    <w:rsid w:val="00E10045"/>
    <w:rsid w:val="00E11D5D"/>
    <w:rsid w:val="00E1621F"/>
    <w:rsid w:val="00E261FA"/>
    <w:rsid w:val="00E32190"/>
    <w:rsid w:val="00E358E8"/>
    <w:rsid w:val="00E35BE0"/>
    <w:rsid w:val="00E440A0"/>
    <w:rsid w:val="00E449B1"/>
    <w:rsid w:val="00E454C1"/>
    <w:rsid w:val="00E553C8"/>
    <w:rsid w:val="00E55EDB"/>
    <w:rsid w:val="00E62751"/>
    <w:rsid w:val="00E64667"/>
    <w:rsid w:val="00E656C0"/>
    <w:rsid w:val="00E70DFB"/>
    <w:rsid w:val="00E71972"/>
    <w:rsid w:val="00E7218D"/>
    <w:rsid w:val="00E80A08"/>
    <w:rsid w:val="00E80BED"/>
    <w:rsid w:val="00E83C4B"/>
    <w:rsid w:val="00E87396"/>
    <w:rsid w:val="00E905F9"/>
    <w:rsid w:val="00E93B89"/>
    <w:rsid w:val="00E94918"/>
    <w:rsid w:val="00E950FB"/>
    <w:rsid w:val="00E95AD8"/>
    <w:rsid w:val="00EA012A"/>
    <w:rsid w:val="00EA05EB"/>
    <w:rsid w:val="00EA0738"/>
    <w:rsid w:val="00EA0F3D"/>
    <w:rsid w:val="00EA1658"/>
    <w:rsid w:val="00EA1A55"/>
    <w:rsid w:val="00EA2F3F"/>
    <w:rsid w:val="00EA77EC"/>
    <w:rsid w:val="00EA7C72"/>
    <w:rsid w:val="00EA7E53"/>
    <w:rsid w:val="00EB15CC"/>
    <w:rsid w:val="00EB1732"/>
    <w:rsid w:val="00EB211D"/>
    <w:rsid w:val="00EB22AD"/>
    <w:rsid w:val="00EB601F"/>
    <w:rsid w:val="00EB7392"/>
    <w:rsid w:val="00EC1C8C"/>
    <w:rsid w:val="00EC40EB"/>
    <w:rsid w:val="00EC4DB3"/>
    <w:rsid w:val="00EC6A89"/>
    <w:rsid w:val="00ED164D"/>
    <w:rsid w:val="00ED2769"/>
    <w:rsid w:val="00ED3E56"/>
    <w:rsid w:val="00ED6979"/>
    <w:rsid w:val="00EE0C4E"/>
    <w:rsid w:val="00EE197A"/>
    <w:rsid w:val="00EE2295"/>
    <w:rsid w:val="00EE6737"/>
    <w:rsid w:val="00EE7079"/>
    <w:rsid w:val="00EF3026"/>
    <w:rsid w:val="00EF5308"/>
    <w:rsid w:val="00EF60DC"/>
    <w:rsid w:val="00F01DF3"/>
    <w:rsid w:val="00F02853"/>
    <w:rsid w:val="00F05D9F"/>
    <w:rsid w:val="00F060CF"/>
    <w:rsid w:val="00F0725C"/>
    <w:rsid w:val="00F07290"/>
    <w:rsid w:val="00F100B7"/>
    <w:rsid w:val="00F12C93"/>
    <w:rsid w:val="00F12CE3"/>
    <w:rsid w:val="00F137C2"/>
    <w:rsid w:val="00F14B7C"/>
    <w:rsid w:val="00F16505"/>
    <w:rsid w:val="00F16784"/>
    <w:rsid w:val="00F2181F"/>
    <w:rsid w:val="00F21956"/>
    <w:rsid w:val="00F228BA"/>
    <w:rsid w:val="00F23057"/>
    <w:rsid w:val="00F2582B"/>
    <w:rsid w:val="00F26EFB"/>
    <w:rsid w:val="00F30CAE"/>
    <w:rsid w:val="00F359AB"/>
    <w:rsid w:val="00F36DE9"/>
    <w:rsid w:val="00F3741C"/>
    <w:rsid w:val="00F434E2"/>
    <w:rsid w:val="00F44C15"/>
    <w:rsid w:val="00F4597D"/>
    <w:rsid w:val="00F468BE"/>
    <w:rsid w:val="00F53043"/>
    <w:rsid w:val="00F5537C"/>
    <w:rsid w:val="00F60099"/>
    <w:rsid w:val="00F614C0"/>
    <w:rsid w:val="00F62EDA"/>
    <w:rsid w:val="00F65CAF"/>
    <w:rsid w:val="00F72650"/>
    <w:rsid w:val="00F7669D"/>
    <w:rsid w:val="00F80085"/>
    <w:rsid w:val="00F80F8A"/>
    <w:rsid w:val="00F81400"/>
    <w:rsid w:val="00F81AA8"/>
    <w:rsid w:val="00F84CA3"/>
    <w:rsid w:val="00F84F74"/>
    <w:rsid w:val="00F869FF"/>
    <w:rsid w:val="00F96C34"/>
    <w:rsid w:val="00F97CDD"/>
    <w:rsid w:val="00FA060E"/>
    <w:rsid w:val="00FA3591"/>
    <w:rsid w:val="00FA3A5A"/>
    <w:rsid w:val="00FA4045"/>
    <w:rsid w:val="00FA546D"/>
    <w:rsid w:val="00FB000B"/>
    <w:rsid w:val="00FB10EA"/>
    <w:rsid w:val="00FB545E"/>
    <w:rsid w:val="00FC0121"/>
    <w:rsid w:val="00FC27AF"/>
    <w:rsid w:val="00FC3B15"/>
    <w:rsid w:val="00FC5959"/>
    <w:rsid w:val="00FC6109"/>
    <w:rsid w:val="00FD7668"/>
    <w:rsid w:val="00FE0013"/>
    <w:rsid w:val="00FE0600"/>
    <w:rsid w:val="00FE1874"/>
    <w:rsid w:val="00FE4154"/>
    <w:rsid w:val="00FE545D"/>
    <w:rsid w:val="00FF0021"/>
    <w:rsid w:val="00FF074E"/>
    <w:rsid w:val="00FF4228"/>
    <w:rsid w:val="00FF43F8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1FF21DC"/>
  <w15:docId w15:val="{9FB0CC85-985B-4B66-B93A-736876F5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1CE"/>
    <w:rPr>
      <w:rFonts w:ascii="Arial" w:hAnsi="Arial" w:cs="Arial"/>
      <w:szCs w:val="22"/>
    </w:rPr>
  </w:style>
  <w:style w:type="paragraph" w:styleId="Heading1">
    <w:name w:val="heading 1"/>
    <w:basedOn w:val="Normal"/>
    <w:qFormat/>
    <w:rsid w:val="00D831CE"/>
    <w:pPr>
      <w:ind w:left="720" w:hanging="720"/>
      <w:outlineLvl w:val="0"/>
    </w:pPr>
    <w:rPr>
      <w:rFonts w:ascii="Arial Narrow" w:hAnsi="Arial Narrow"/>
      <w:smallCaps/>
      <w:color w:val="FFFFFF"/>
      <w:kern w:val="28"/>
      <w:sz w:val="16"/>
      <w:szCs w:val="20"/>
    </w:rPr>
  </w:style>
  <w:style w:type="paragraph" w:styleId="Heading2">
    <w:name w:val="heading 2"/>
    <w:basedOn w:val="Normal"/>
    <w:qFormat/>
    <w:rsid w:val="00D831CE"/>
    <w:pPr>
      <w:keepNext/>
      <w:keepLines/>
      <w:numPr>
        <w:ilvl w:val="1"/>
        <w:numId w:val="15"/>
      </w:numPr>
      <w:tabs>
        <w:tab w:val="clear" w:pos="864"/>
      </w:tabs>
      <w:spacing w:after="240"/>
      <w:ind w:left="720" w:hanging="720"/>
      <w:outlineLvl w:val="1"/>
    </w:pPr>
    <w:rPr>
      <w:rFonts w:ascii="Arial Narrow" w:hAnsi="Arial Narrow"/>
      <w:b/>
      <w:smallCaps/>
      <w:sz w:val="28"/>
      <w:szCs w:val="20"/>
    </w:rPr>
  </w:style>
  <w:style w:type="paragraph" w:styleId="Heading3">
    <w:name w:val="heading 3"/>
    <w:basedOn w:val="Normal"/>
    <w:qFormat/>
    <w:rsid w:val="00D831CE"/>
    <w:pPr>
      <w:keepNext/>
      <w:keepLines/>
      <w:numPr>
        <w:ilvl w:val="2"/>
        <w:numId w:val="15"/>
      </w:numPr>
      <w:tabs>
        <w:tab w:val="clear" w:pos="864"/>
      </w:tabs>
      <w:spacing w:after="240"/>
      <w:ind w:left="720" w:hanging="720"/>
      <w:outlineLvl w:val="2"/>
    </w:pPr>
    <w:rPr>
      <w:szCs w:val="20"/>
    </w:rPr>
  </w:style>
  <w:style w:type="paragraph" w:styleId="Heading4">
    <w:name w:val="heading 4"/>
    <w:basedOn w:val="Normal"/>
    <w:qFormat/>
    <w:rsid w:val="00D831CE"/>
    <w:pPr>
      <w:keepNext/>
      <w:keepLines/>
      <w:numPr>
        <w:ilvl w:val="3"/>
        <w:numId w:val="15"/>
      </w:numPr>
      <w:tabs>
        <w:tab w:val="clear" w:pos="864"/>
      </w:tabs>
      <w:spacing w:after="240"/>
      <w:ind w:left="720" w:hanging="720"/>
      <w:outlineLvl w:val="3"/>
    </w:pPr>
    <w:rPr>
      <w:szCs w:val="20"/>
    </w:rPr>
  </w:style>
  <w:style w:type="paragraph" w:styleId="Heading5">
    <w:name w:val="heading 5"/>
    <w:basedOn w:val="Normal"/>
    <w:qFormat/>
    <w:rsid w:val="00D831CE"/>
    <w:pPr>
      <w:keepNext/>
      <w:keepLines/>
      <w:numPr>
        <w:ilvl w:val="4"/>
        <w:numId w:val="15"/>
      </w:numPr>
      <w:tabs>
        <w:tab w:val="clear" w:pos="864"/>
      </w:tabs>
      <w:spacing w:after="240"/>
      <w:ind w:left="720" w:hanging="720"/>
      <w:outlineLvl w:val="4"/>
    </w:pPr>
    <w:rPr>
      <w:szCs w:val="20"/>
    </w:rPr>
  </w:style>
  <w:style w:type="paragraph" w:styleId="Heading6">
    <w:name w:val="heading 6"/>
    <w:basedOn w:val="Normal"/>
    <w:qFormat/>
    <w:rsid w:val="00D831CE"/>
    <w:pPr>
      <w:keepNext/>
      <w:keepLines/>
      <w:numPr>
        <w:ilvl w:val="5"/>
        <w:numId w:val="15"/>
      </w:numPr>
      <w:tabs>
        <w:tab w:val="clear" w:pos="720"/>
      </w:tabs>
      <w:spacing w:after="240"/>
      <w:ind w:hanging="720"/>
      <w:outlineLvl w:val="5"/>
    </w:pPr>
    <w:rPr>
      <w:iCs/>
      <w:szCs w:val="20"/>
    </w:rPr>
  </w:style>
  <w:style w:type="paragraph" w:styleId="Heading7">
    <w:name w:val="heading 7"/>
    <w:basedOn w:val="Normal"/>
    <w:qFormat/>
    <w:rsid w:val="00D831CE"/>
    <w:pPr>
      <w:keepNext/>
      <w:keepLines/>
      <w:numPr>
        <w:ilvl w:val="6"/>
        <w:numId w:val="15"/>
      </w:numPr>
      <w:tabs>
        <w:tab w:val="clear" w:pos="1440"/>
      </w:tabs>
      <w:spacing w:after="240"/>
      <w:ind w:left="720" w:hanging="720"/>
      <w:outlineLvl w:val="6"/>
    </w:pPr>
    <w:rPr>
      <w:iCs/>
      <w:szCs w:val="20"/>
    </w:rPr>
  </w:style>
  <w:style w:type="paragraph" w:styleId="Heading8">
    <w:name w:val="heading 8"/>
    <w:basedOn w:val="Normal"/>
    <w:qFormat/>
    <w:rsid w:val="00D831CE"/>
    <w:pPr>
      <w:keepNext/>
      <w:keepLines/>
      <w:numPr>
        <w:ilvl w:val="7"/>
        <w:numId w:val="15"/>
      </w:numPr>
      <w:tabs>
        <w:tab w:val="clear" w:pos="720"/>
      </w:tabs>
      <w:spacing w:after="240"/>
      <w:ind w:left="720" w:hanging="720"/>
      <w:outlineLvl w:val="7"/>
    </w:pPr>
    <w:rPr>
      <w:szCs w:val="20"/>
    </w:rPr>
  </w:style>
  <w:style w:type="paragraph" w:styleId="Heading9">
    <w:name w:val="heading 9"/>
    <w:basedOn w:val="Normal"/>
    <w:qFormat/>
    <w:rsid w:val="00D831CE"/>
    <w:pPr>
      <w:keepNext/>
      <w:keepLines/>
      <w:numPr>
        <w:ilvl w:val="8"/>
        <w:numId w:val="15"/>
      </w:numPr>
      <w:tabs>
        <w:tab w:val="clear" w:pos="1440"/>
      </w:tabs>
      <w:spacing w:after="240"/>
      <w:ind w:left="720" w:hanging="72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F39EF"/>
    <w:pPr>
      <w:spacing w:after="120"/>
      <w:ind w:left="1440" w:right="1440"/>
    </w:pPr>
  </w:style>
  <w:style w:type="paragraph" w:styleId="BodyText">
    <w:name w:val="Body Text"/>
    <w:basedOn w:val="Normal"/>
    <w:rsid w:val="00CF39EF"/>
    <w:pPr>
      <w:spacing w:after="120"/>
    </w:pPr>
  </w:style>
  <w:style w:type="paragraph" w:styleId="BodyText2">
    <w:name w:val="Body Text 2"/>
    <w:basedOn w:val="Normal"/>
    <w:rsid w:val="00CF39EF"/>
    <w:pPr>
      <w:spacing w:after="120" w:line="480" w:lineRule="auto"/>
    </w:pPr>
  </w:style>
  <w:style w:type="paragraph" w:styleId="BodyText3">
    <w:name w:val="Body Text 3"/>
    <w:basedOn w:val="Normal"/>
    <w:rsid w:val="00CF39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39EF"/>
    <w:pPr>
      <w:ind w:firstLine="210"/>
    </w:pPr>
  </w:style>
  <w:style w:type="paragraph" w:styleId="BodyTextIndent">
    <w:name w:val="Body Text Indent"/>
    <w:basedOn w:val="Normal"/>
    <w:rsid w:val="00D831CE"/>
    <w:pPr>
      <w:spacing w:after="240"/>
      <w:ind w:left="720"/>
    </w:pPr>
  </w:style>
  <w:style w:type="paragraph" w:styleId="BodyTextFirstIndent2">
    <w:name w:val="Body Text First Indent 2"/>
    <w:basedOn w:val="BodyTextIndent"/>
    <w:rsid w:val="00CF39EF"/>
    <w:pPr>
      <w:ind w:firstLine="210"/>
    </w:pPr>
  </w:style>
  <w:style w:type="paragraph" w:styleId="BodyTextIndent2">
    <w:name w:val="Body Text Indent 2"/>
    <w:basedOn w:val="Normal"/>
    <w:rsid w:val="00CF39E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39E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39EF"/>
    <w:rPr>
      <w:b/>
      <w:bCs/>
      <w:sz w:val="20"/>
      <w:szCs w:val="20"/>
    </w:rPr>
  </w:style>
  <w:style w:type="paragraph" w:styleId="Closing">
    <w:name w:val="Closing"/>
    <w:basedOn w:val="Normal"/>
    <w:rsid w:val="00CF39EF"/>
    <w:pPr>
      <w:ind w:left="4320"/>
    </w:pPr>
  </w:style>
  <w:style w:type="character" w:styleId="CommentReference">
    <w:name w:val="annotation reference"/>
    <w:semiHidden/>
    <w:rsid w:val="00CF39EF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semiHidden/>
    <w:rsid w:val="00CF39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9EF"/>
    <w:rPr>
      <w:b/>
      <w:bCs/>
    </w:rPr>
  </w:style>
  <w:style w:type="paragraph" w:styleId="Date">
    <w:name w:val="Date"/>
    <w:basedOn w:val="Normal"/>
    <w:next w:val="Normal"/>
    <w:rsid w:val="00CF39EF"/>
  </w:style>
  <w:style w:type="paragraph" w:styleId="E-mailSignature">
    <w:name w:val="E-mail Signature"/>
    <w:basedOn w:val="Normal"/>
    <w:rsid w:val="00CF39EF"/>
  </w:style>
  <w:style w:type="character" w:styleId="Emphasis">
    <w:name w:val="Emphasis"/>
    <w:qFormat/>
    <w:rsid w:val="00CF39EF"/>
    <w:rPr>
      <w:rFonts w:ascii="Trebuchet MS" w:hAnsi="Trebuchet MS"/>
      <w:i/>
      <w:iCs/>
    </w:rPr>
  </w:style>
  <w:style w:type="character" w:styleId="EndnoteReference">
    <w:name w:val="endnote reference"/>
    <w:semiHidden/>
    <w:rsid w:val="00CF39EF"/>
    <w:rPr>
      <w:rFonts w:ascii="Trebuchet MS" w:hAnsi="Trebuchet MS"/>
      <w:vertAlign w:val="superscript"/>
    </w:rPr>
  </w:style>
  <w:style w:type="paragraph" w:styleId="EndnoteText">
    <w:name w:val="endnote text"/>
    <w:basedOn w:val="Normal"/>
    <w:semiHidden/>
    <w:rsid w:val="00CF39EF"/>
    <w:rPr>
      <w:sz w:val="20"/>
      <w:szCs w:val="20"/>
    </w:rPr>
  </w:style>
  <w:style w:type="paragraph" w:styleId="EnvelopeAddress">
    <w:name w:val="envelope address"/>
    <w:basedOn w:val="Normal"/>
    <w:rsid w:val="00CF39EF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EnvelopeReturn">
    <w:name w:val="envelope return"/>
    <w:basedOn w:val="Normal"/>
    <w:rsid w:val="00CF39EF"/>
    <w:rPr>
      <w:sz w:val="20"/>
      <w:szCs w:val="20"/>
    </w:rPr>
  </w:style>
  <w:style w:type="character" w:styleId="FollowedHyperlink">
    <w:name w:val="FollowedHyperlink"/>
    <w:rsid w:val="00CF39EF"/>
    <w:rPr>
      <w:rFonts w:ascii="Trebuchet MS" w:hAnsi="Trebuchet MS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9EF"/>
    <w:pPr>
      <w:tabs>
        <w:tab w:val="center" w:pos="4680"/>
        <w:tab w:val="right" w:pos="9360"/>
      </w:tabs>
    </w:pPr>
    <w:rPr>
      <w:sz w:val="18"/>
      <w:szCs w:val="18"/>
    </w:rPr>
  </w:style>
  <w:style w:type="character" w:styleId="FootnoteReference">
    <w:name w:val="footnote reference"/>
    <w:semiHidden/>
    <w:rsid w:val="00CF39EF"/>
    <w:rPr>
      <w:rFonts w:ascii="Trebuchet MS" w:hAnsi="Trebuchet MS"/>
      <w:vertAlign w:val="superscript"/>
    </w:rPr>
  </w:style>
  <w:style w:type="paragraph" w:styleId="FootnoteText">
    <w:name w:val="footnote text"/>
    <w:basedOn w:val="Normal"/>
    <w:semiHidden/>
    <w:rsid w:val="00CF39EF"/>
    <w:rPr>
      <w:sz w:val="20"/>
      <w:szCs w:val="20"/>
    </w:rPr>
  </w:style>
  <w:style w:type="paragraph" w:styleId="Header">
    <w:name w:val="header"/>
    <w:basedOn w:val="Normal"/>
    <w:rsid w:val="00CF39EF"/>
    <w:pPr>
      <w:tabs>
        <w:tab w:val="center" w:pos="4320"/>
        <w:tab w:val="right" w:pos="8640"/>
      </w:tabs>
    </w:pPr>
  </w:style>
  <w:style w:type="character" w:styleId="HTMLAcronym">
    <w:name w:val="HTML Acronym"/>
    <w:rsid w:val="00CF39EF"/>
    <w:rPr>
      <w:rFonts w:ascii="Trebuchet MS" w:hAnsi="Trebuchet MS"/>
    </w:rPr>
  </w:style>
  <w:style w:type="character" w:styleId="Hyperlink">
    <w:name w:val="Hyperlink"/>
    <w:rsid w:val="00CF39E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F39E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F39E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F39E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F39E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F39E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F39E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F39E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F39E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F39EF"/>
    <w:pPr>
      <w:ind w:left="1980" w:hanging="220"/>
    </w:pPr>
  </w:style>
  <w:style w:type="character" w:styleId="LineNumber">
    <w:name w:val="line number"/>
    <w:basedOn w:val="DefaultParagraphFont"/>
    <w:rsid w:val="00CF39EF"/>
  </w:style>
  <w:style w:type="paragraph" w:styleId="List">
    <w:name w:val="List"/>
    <w:basedOn w:val="Normal"/>
    <w:rsid w:val="00CF39EF"/>
    <w:pPr>
      <w:ind w:left="360" w:hanging="360"/>
    </w:pPr>
  </w:style>
  <w:style w:type="paragraph" w:styleId="List2">
    <w:name w:val="List 2"/>
    <w:basedOn w:val="Normal"/>
    <w:rsid w:val="00CF39EF"/>
    <w:pPr>
      <w:ind w:left="720" w:hanging="360"/>
    </w:pPr>
  </w:style>
  <w:style w:type="paragraph" w:styleId="List3">
    <w:name w:val="List 3"/>
    <w:basedOn w:val="Normal"/>
    <w:rsid w:val="00CF39EF"/>
    <w:pPr>
      <w:ind w:left="1080" w:hanging="360"/>
    </w:pPr>
  </w:style>
  <w:style w:type="paragraph" w:styleId="List4">
    <w:name w:val="List 4"/>
    <w:basedOn w:val="Normal"/>
    <w:rsid w:val="00CF39EF"/>
    <w:pPr>
      <w:ind w:left="1440" w:hanging="360"/>
    </w:pPr>
  </w:style>
  <w:style w:type="paragraph" w:styleId="List5">
    <w:name w:val="List 5"/>
    <w:basedOn w:val="Normal"/>
    <w:rsid w:val="00CF39EF"/>
    <w:pPr>
      <w:ind w:left="1800" w:hanging="360"/>
    </w:pPr>
  </w:style>
  <w:style w:type="paragraph" w:styleId="ListBullet">
    <w:name w:val="List Bullet"/>
    <w:basedOn w:val="Normal"/>
    <w:rsid w:val="00CF39EF"/>
    <w:pPr>
      <w:numPr>
        <w:numId w:val="1"/>
      </w:numPr>
    </w:pPr>
  </w:style>
  <w:style w:type="paragraph" w:styleId="ListBullet2">
    <w:name w:val="List Bullet 2"/>
    <w:basedOn w:val="Normal"/>
    <w:rsid w:val="00CF39EF"/>
    <w:pPr>
      <w:numPr>
        <w:numId w:val="2"/>
      </w:numPr>
      <w:tabs>
        <w:tab w:val="clear" w:pos="720"/>
        <w:tab w:val="num" w:pos="2520"/>
      </w:tabs>
      <w:ind w:left="0" w:firstLine="0"/>
    </w:pPr>
  </w:style>
  <w:style w:type="paragraph" w:styleId="ListBullet3">
    <w:name w:val="List Bullet 3"/>
    <w:basedOn w:val="Normal"/>
    <w:rsid w:val="00CF39EF"/>
    <w:pPr>
      <w:numPr>
        <w:numId w:val="3"/>
      </w:numPr>
      <w:tabs>
        <w:tab w:val="clear" w:pos="1080"/>
        <w:tab w:val="num" w:pos="360"/>
      </w:tabs>
      <w:ind w:left="360"/>
    </w:pPr>
  </w:style>
  <w:style w:type="paragraph" w:styleId="ListBullet4">
    <w:name w:val="List Bullet 4"/>
    <w:basedOn w:val="Normal"/>
    <w:rsid w:val="00CF39EF"/>
    <w:pPr>
      <w:numPr>
        <w:numId w:val="4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rsid w:val="00CF39EF"/>
    <w:pPr>
      <w:numPr>
        <w:numId w:val="5"/>
      </w:numPr>
      <w:tabs>
        <w:tab w:val="clear" w:pos="1800"/>
        <w:tab w:val="num" w:pos="1080"/>
      </w:tabs>
      <w:ind w:left="1080"/>
    </w:pPr>
  </w:style>
  <w:style w:type="paragraph" w:styleId="ListContinue">
    <w:name w:val="List Continue"/>
    <w:basedOn w:val="Normal"/>
    <w:rsid w:val="00CF39EF"/>
    <w:pPr>
      <w:spacing w:after="120"/>
      <w:ind w:left="360"/>
    </w:pPr>
  </w:style>
  <w:style w:type="paragraph" w:styleId="ListContinue2">
    <w:name w:val="List Continue 2"/>
    <w:basedOn w:val="Normal"/>
    <w:rsid w:val="00CF39EF"/>
    <w:pPr>
      <w:spacing w:after="120"/>
      <w:ind w:left="720"/>
    </w:pPr>
  </w:style>
  <w:style w:type="paragraph" w:styleId="ListContinue3">
    <w:name w:val="List Continue 3"/>
    <w:basedOn w:val="Normal"/>
    <w:rsid w:val="00CF39EF"/>
    <w:pPr>
      <w:spacing w:after="120"/>
      <w:ind w:left="1080"/>
    </w:pPr>
  </w:style>
  <w:style w:type="paragraph" w:styleId="ListContinue4">
    <w:name w:val="List Continue 4"/>
    <w:basedOn w:val="Normal"/>
    <w:rsid w:val="00CF39EF"/>
    <w:pPr>
      <w:spacing w:after="120"/>
      <w:ind w:left="1440"/>
    </w:pPr>
  </w:style>
  <w:style w:type="paragraph" w:styleId="ListContinue5">
    <w:name w:val="List Continue 5"/>
    <w:basedOn w:val="Normal"/>
    <w:rsid w:val="00CF39EF"/>
    <w:pPr>
      <w:spacing w:after="120"/>
      <w:ind w:left="1800"/>
    </w:pPr>
  </w:style>
  <w:style w:type="paragraph" w:styleId="ListNumber">
    <w:name w:val="List Number"/>
    <w:basedOn w:val="Normal"/>
    <w:rsid w:val="00CF39EF"/>
    <w:pPr>
      <w:numPr>
        <w:numId w:val="6"/>
      </w:numPr>
      <w:tabs>
        <w:tab w:val="clear" w:pos="360"/>
        <w:tab w:val="num" w:pos="1440"/>
      </w:tabs>
      <w:ind w:left="1440"/>
    </w:pPr>
  </w:style>
  <w:style w:type="paragraph" w:styleId="ListNumber2">
    <w:name w:val="List Number 2"/>
    <w:basedOn w:val="Normal"/>
    <w:rsid w:val="00CF39EF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ListNumber3">
    <w:name w:val="List Number 3"/>
    <w:basedOn w:val="Normal"/>
    <w:rsid w:val="00CF39EF"/>
    <w:pPr>
      <w:numPr>
        <w:numId w:val="8"/>
      </w:numPr>
      <w:tabs>
        <w:tab w:val="clear" w:pos="1080"/>
        <w:tab w:val="num" w:pos="360"/>
      </w:tabs>
      <w:ind w:left="360"/>
    </w:pPr>
  </w:style>
  <w:style w:type="paragraph" w:styleId="ListNumber4">
    <w:name w:val="List Number 4"/>
    <w:basedOn w:val="Normal"/>
    <w:rsid w:val="00CF39EF"/>
    <w:pPr>
      <w:numPr>
        <w:numId w:val="9"/>
      </w:numPr>
      <w:tabs>
        <w:tab w:val="clear" w:pos="1440"/>
        <w:tab w:val="num" w:pos="720"/>
      </w:tabs>
      <w:ind w:left="720"/>
    </w:pPr>
  </w:style>
  <w:style w:type="paragraph" w:styleId="ListNumber5">
    <w:name w:val="List Number 5"/>
    <w:basedOn w:val="Normal"/>
    <w:rsid w:val="00CF39EF"/>
    <w:pPr>
      <w:numPr>
        <w:numId w:val="10"/>
      </w:numPr>
      <w:tabs>
        <w:tab w:val="clear" w:pos="1800"/>
        <w:tab w:val="num" w:pos="1080"/>
      </w:tabs>
      <w:ind w:left="1080"/>
    </w:pPr>
  </w:style>
  <w:style w:type="paragraph" w:styleId="MacroText">
    <w:name w:val="macro"/>
    <w:semiHidden/>
    <w:rsid w:val="00CF3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urier New"/>
    </w:rPr>
  </w:style>
  <w:style w:type="paragraph" w:customStyle="1" w:styleId="MailLabel">
    <w:name w:val="Mail Label"/>
    <w:basedOn w:val="Normal"/>
    <w:rsid w:val="00CF39EF"/>
    <w:pPr>
      <w:ind w:left="2160" w:right="432"/>
    </w:pPr>
    <w:rPr>
      <w:caps/>
    </w:rPr>
  </w:style>
  <w:style w:type="paragraph" w:styleId="MessageHeader">
    <w:name w:val="Message Header"/>
    <w:basedOn w:val="Normal"/>
    <w:rsid w:val="00CF3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ameTabs">
    <w:name w:val="NameTabs"/>
    <w:basedOn w:val="Header"/>
    <w:rsid w:val="00CF39EF"/>
    <w:pPr>
      <w:tabs>
        <w:tab w:val="clear" w:pos="4320"/>
        <w:tab w:val="clear" w:pos="8640"/>
        <w:tab w:val="left" w:pos="2502"/>
        <w:tab w:val="left" w:pos="5382"/>
      </w:tabs>
    </w:pPr>
  </w:style>
  <w:style w:type="paragraph" w:styleId="NormalWeb">
    <w:name w:val="Normal (Web)"/>
    <w:basedOn w:val="Normal"/>
    <w:rsid w:val="00CF39EF"/>
    <w:rPr>
      <w:szCs w:val="24"/>
    </w:rPr>
  </w:style>
  <w:style w:type="character" w:styleId="PageNumber">
    <w:name w:val="page number"/>
    <w:rsid w:val="00CF39EF"/>
    <w:rPr>
      <w:rFonts w:ascii="Trebuchet MS" w:hAnsi="Trebuchet MS"/>
    </w:rPr>
  </w:style>
  <w:style w:type="paragraph" w:styleId="PlainText">
    <w:name w:val="Plain Text"/>
    <w:basedOn w:val="Normal"/>
    <w:link w:val="PlainTextChar"/>
    <w:uiPriority w:val="99"/>
    <w:rsid w:val="00CF39EF"/>
    <w:rPr>
      <w:rFonts w:cs="Courier New"/>
      <w:sz w:val="20"/>
      <w:szCs w:val="20"/>
    </w:rPr>
  </w:style>
  <w:style w:type="character" w:styleId="Strong">
    <w:name w:val="Strong"/>
    <w:uiPriority w:val="22"/>
    <w:qFormat/>
    <w:rsid w:val="00CF39EF"/>
    <w:rPr>
      <w:rFonts w:ascii="Trebuchet MS" w:hAnsi="Trebuchet MS"/>
      <w:b/>
      <w:bCs/>
    </w:rPr>
  </w:style>
  <w:style w:type="paragraph" w:styleId="Subtitle">
    <w:name w:val="Subtitle"/>
    <w:basedOn w:val="Normal"/>
    <w:qFormat/>
    <w:rsid w:val="00CF39EF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CF39EF"/>
    <w:rPr>
      <w:rFonts w:ascii="Trebuchet MS" w:hAnsi="Trebuchet M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39EF"/>
    <w:rPr>
      <w:rFonts w:ascii="Trebuchet MS" w:hAnsi="Trebuchet M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39EF"/>
    <w:rPr>
      <w:rFonts w:ascii="Trebuchet MS" w:hAnsi="Trebuchet M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9EF"/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39EF"/>
    <w:rPr>
      <w:rFonts w:ascii="Trebuchet MS" w:hAnsi="Trebuchet M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39EF"/>
    <w:rPr>
      <w:rFonts w:ascii="Trebuchet MS" w:hAnsi="Trebuchet M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39EF"/>
    <w:rPr>
      <w:rFonts w:ascii="Trebuchet MS" w:hAnsi="Trebuchet M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39EF"/>
    <w:rPr>
      <w:rFonts w:ascii="Trebuchet MS" w:hAnsi="Trebuchet M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39EF"/>
    <w:rPr>
      <w:rFonts w:ascii="Trebuchet MS" w:hAnsi="Trebuchet M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39EF"/>
    <w:rPr>
      <w:rFonts w:ascii="Trebuchet MS" w:hAnsi="Trebuchet M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39EF"/>
    <w:rPr>
      <w:rFonts w:ascii="Trebuchet MS" w:hAnsi="Trebuchet M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39EF"/>
    <w:rPr>
      <w:rFonts w:ascii="Trebuchet MS" w:hAnsi="Trebuchet M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39EF"/>
    <w:rPr>
      <w:rFonts w:ascii="Trebuchet MS" w:hAnsi="Trebuchet M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39EF"/>
    <w:rPr>
      <w:rFonts w:ascii="Trebuchet MS" w:hAnsi="Trebuchet M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39EF"/>
    <w:rPr>
      <w:rFonts w:ascii="Trebuchet MS" w:hAnsi="Trebuchet M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F39EF"/>
    <w:rPr>
      <w:rFonts w:ascii="Trebuchet MS" w:hAnsi="Trebuchet M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39EF"/>
    <w:rPr>
      <w:rFonts w:ascii="Trebuchet MS" w:hAnsi="Trebuchet M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39EF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F39EF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39EF"/>
    <w:rPr>
      <w:rFonts w:ascii="Trebuchet MS" w:hAnsi="Trebuchet M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39EF"/>
    <w:rPr>
      <w:rFonts w:ascii="Trebuchet MS" w:hAnsi="Trebuchet M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39EF"/>
    <w:rPr>
      <w:rFonts w:ascii="Trebuchet MS" w:hAnsi="Trebuchet M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39EF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39EF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39EF"/>
    <w:rPr>
      <w:rFonts w:ascii="Trebuchet MS" w:hAnsi="Trebuchet M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39EF"/>
    <w:rPr>
      <w:rFonts w:ascii="Trebuchet MS" w:hAnsi="Trebuchet M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39EF"/>
    <w:rPr>
      <w:rFonts w:ascii="Trebuchet MS" w:hAnsi="Trebuchet M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39EF"/>
    <w:rPr>
      <w:rFonts w:ascii="Trebuchet MS" w:hAnsi="Trebuchet M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39EF"/>
    <w:rPr>
      <w:rFonts w:ascii="Trebuchet MS" w:hAnsi="Trebuchet M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39EF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39EF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39EF"/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39EF"/>
    <w:rPr>
      <w:rFonts w:ascii="Trebuchet MS" w:hAnsi="Trebuchet M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39EF"/>
    <w:rPr>
      <w:rFonts w:ascii="Trebuchet MS" w:hAnsi="Trebuchet M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F39EF"/>
    <w:pPr>
      <w:ind w:left="220" w:hanging="220"/>
    </w:pPr>
  </w:style>
  <w:style w:type="table" w:styleId="TableProfessional">
    <w:name w:val="Table Professional"/>
    <w:basedOn w:val="TableNormal"/>
    <w:rsid w:val="00CF39EF"/>
    <w:rPr>
      <w:rFonts w:ascii="Trebuchet MS" w:hAnsi="Trebuchet M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F39EF"/>
    <w:rPr>
      <w:rFonts w:ascii="Trebuchet MS" w:hAnsi="Trebuchet M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39EF"/>
    <w:rPr>
      <w:rFonts w:ascii="Trebuchet MS" w:hAnsi="Trebuchet M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39EF"/>
    <w:rPr>
      <w:rFonts w:ascii="Trebuchet MS" w:hAnsi="Trebuchet M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39EF"/>
    <w:rPr>
      <w:rFonts w:ascii="Trebuchet MS" w:hAnsi="Trebuchet M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39EF"/>
    <w:rPr>
      <w:rFonts w:ascii="Trebuchet MS" w:hAnsi="Trebuchet M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39EF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F39EF"/>
    <w:rPr>
      <w:rFonts w:ascii="Trebuchet MS" w:hAnsi="Trebuchet M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39EF"/>
    <w:rPr>
      <w:rFonts w:ascii="Trebuchet MS" w:hAnsi="Trebuchet M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39EF"/>
    <w:rPr>
      <w:rFonts w:ascii="Trebuchet MS" w:hAnsi="Trebuchet M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F39EF"/>
    <w:pPr>
      <w:jc w:val="center"/>
    </w:pPr>
    <w:rPr>
      <w:b/>
      <w:bCs/>
      <w:smallCaps/>
      <w:sz w:val="30"/>
      <w:szCs w:val="30"/>
    </w:rPr>
  </w:style>
  <w:style w:type="paragraph" w:styleId="TOAHeading">
    <w:name w:val="toa heading"/>
    <w:basedOn w:val="Normal"/>
    <w:next w:val="Normal"/>
    <w:semiHidden/>
    <w:rsid w:val="00CF39EF"/>
    <w:pPr>
      <w:spacing w:before="120"/>
    </w:pPr>
    <w:rPr>
      <w:b/>
      <w:bCs/>
      <w:szCs w:val="24"/>
    </w:rPr>
  </w:style>
  <w:style w:type="paragraph" w:styleId="TOC9">
    <w:name w:val="toc 9"/>
    <w:basedOn w:val="Normal"/>
    <w:next w:val="Normal"/>
    <w:autoRedefine/>
    <w:semiHidden/>
    <w:rsid w:val="00CF39EF"/>
    <w:pPr>
      <w:ind w:left="1760"/>
    </w:pPr>
  </w:style>
  <w:style w:type="numbering" w:styleId="111111">
    <w:name w:val="Outline List 2"/>
    <w:basedOn w:val="NoList"/>
    <w:semiHidden/>
    <w:rsid w:val="00C41AA2"/>
    <w:pPr>
      <w:numPr>
        <w:numId w:val="11"/>
      </w:numPr>
    </w:pPr>
  </w:style>
  <w:style w:type="numbering" w:styleId="1ai">
    <w:name w:val="Outline List 1"/>
    <w:basedOn w:val="NoList"/>
    <w:semiHidden/>
    <w:rsid w:val="00C41AA2"/>
    <w:pPr>
      <w:numPr>
        <w:numId w:val="12"/>
      </w:numPr>
    </w:pPr>
  </w:style>
  <w:style w:type="numbering" w:styleId="ArticleSection">
    <w:name w:val="Outline List 3"/>
    <w:basedOn w:val="NoList"/>
    <w:semiHidden/>
    <w:rsid w:val="00C41AA2"/>
    <w:pPr>
      <w:numPr>
        <w:numId w:val="13"/>
      </w:numPr>
    </w:pPr>
  </w:style>
  <w:style w:type="numbering" w:customStyle="1" w:styleId="qmpStyleList">
    <w:name w:val="qmpStyleList"/>
    <w:rsid w:val="00D831C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5F57D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5F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7D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F57DB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  <w:szCs w:val="24"/>
    </w:rPr>
  </w:style>
  <w:style w:type="character" w:customStyle="1" w:styleId="A7">
    <w:name w:val="A7"/>
    <w:uiPriority w:val="99"/>
    <w:rsid w:val="005F57DB"/>
    <w:rPr>
      <w:rFonts w:ascii="Myriad Pro" w:hAnsi="Myriad Pro" w:cs="Myriad Pr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02D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rwrro">
    <w:name w:val="rwrro"/>
    <w:basedOn w:val="DefaultParagraphFont"/>
    <w:rsid w:val="003D0A01"/>
  </w:style>
  <w:style w:type="character" w:customStyle="1" w:styleId="skypec2ctextspan">
    <w:name w:val="skype_c2c_text_span"/>
    <w:basedOn w:val="DefaultParagraphFont"/>
    <w:rsid w:val="00C17F39"/>
  </w:style>
  <w:style w:type="character" w:customStyle="1" w:styleId="PlainTextChar">
    <w:name w:val="Plain Text Char"/>
    <w:basedOn w:val="DefaultParagraphFont"/>
    <w:link w:val="PlainText"/>
    <w:uiPriority w:val="99"/>
    <w:rsid w:val="003B5930"/>
    <w:rPr>
      <w:rFonts w:ascii="Arial" w:hAnsi="Arial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E2EC-1C60-4F4C-AC94-6E8BD55D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pert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chwitz</dc:creator>
  <cp:keywords/>
  <cp:lastModifiedBy>Katie Pisocky</cp:lastModifiedBy>
  <cp:revision>5</cp:revision>
  <cp:lastPrinted>2013-10-22T03:17:00Z</cp:lastPrinted>
  <dcterms:created xsi:type="dcterms:W3CDTF">2016-06-16T13:13:00Z</dcterms:created>
  <dcterms:modified xsi:type="dcterms:W3CDTF">2016-07-15T15:20:00Z</dcterms:modified>
</cp:coreProperties>
</file>